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789F" w14:textId="28AE16FB" w:rsidR="00AC000C" w:rsidRDefault="00FC3C23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6DE60B" wp14:editId="3F800EFD">
                <wp:simplePos x="0" y="0"/>
                <wp:positionH relativeFrom="column">
                  <wp:posOffset>5663565</wp:posOffset>
                </wp:positionH>
                <wp:positionV relativeFrom="paragraph">
                  <wp:posOffset>12339319</wp:posOffset>
                </wp:positionV>
                <wp:extent cx="1238885" cy="45719"/>
                <wp:effectExtent l="0" t="76200" r="18415" b="6921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885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049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445.95pt;margin-top:971.6pt;width:97.55pt;height:3.6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" strokecolor="windowText" strokeweight="1.5pt">
                <v:stroke dashstyle="dash" endarrow="open"/>
              </v:shape>
            </w:pict>
          </mc:Fallback>
        </mc:AlternateContent>
      </w:r>
      <w:r w:rsidR="00421B2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5411FA" wp14:editId="22427B39">
                <wp:simplePos x="0" y="0"/>
                <wp:positionH relativeFrom="column">
                  <wp:posOffset>890905</wp:posOffset>
                </wp:positionH>
                <wp:positionV relativeFrom="paragraph">
                  <wp:posOffset>-1047115</wp:posOffset>
                </wp:positionV>
                <wp:extent cx="7515225" cy="854075"/>
                <wp:effectExtent l="0" t="0" r="0" b="31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85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4D7BE4" w14:textId="77777777" w:rsidR="005F1E90" w:rsidRPr="005F1E90" w:rsidRDefault="005F1E90" w:rsidP="005F1E9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</w:rPr>
                            </w:pPr>
                            <w:r w:rsidRPr="005F1E9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</w:rPr>
                              <w:t>○○</w:t>
                            </w:r>
                            <w:r w:rsidR="00421B2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</w:rPr>
                              <w:t>自治会（</w:t>
                            </w:r>
                            <w:r w:rsidRPr="005F1E9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</w:rPr>
                              <w:t>町内会</w:t>
                            </w:r>
                            <w:r w:rsidR="00421B2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</w:rPr>
                              <w:t>）</w:t>
                            </w:r>
                            <w:r w:rsidRPr="005F1E9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</w:rPr>
                              <w:t xml:space="preserve">　地震発生時の初期行動フローチャ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5411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70.15pt;margin-top:-82.45pt;width:591.75pt;height:67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" filled="f" stroked="f" strokeweight=".5pt">
                <v:textbox>
                  <w:txbxContent>
                    <w:p w14:paraId="184D7BE4" w14:textId="77777777" w:rsidR="005F1E90" w:rsidRPr="005F1E90" w:rsidRDefault="005F1E90" w:rsidP="005F1E90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</w:rPr>
                      </w:pPr>
                      <w:r w:rsidRPr="005F1E9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</w:rPr>
                        <w:t>○○</w:t>
                      </w:r>
                      <w:r w:rsidR="00421B2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</w:rPr>
                        <w:t>自治会（</w:t>
                      </w:r>
                      <w:r w:rsidRPr="005F1E9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</w:rPr>
                        <w:t>町内会</w:t>
                      </w:r>
                      <w:r w:rsidR="00421B2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</w:rPr>
                        <w:t>）</w:t>
                      </w:r>
                      <w:r w:rsidRPr="005F1E9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</w:rPr>
                        <w:t xml:space="preserve">　地震発生時の初期行動フローチャート</w:t>
                      </w:r>
                    </w:p>
                  </w:txbxContent>
                </v:textbox>
              </v:shape>
            </w:pict>
          </mc:Fallback>
        </mc:AlternateContent>
      </w:r>
      <w:r w:rsidR="0017716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7E0B4D" wp14:editId="5D8481C1">
                <wp:simplePos x="0" y="0"/>
                <wp:positionH relativeFrom="column">
                  <wp:posOffset>214275</wp:posOffset>
                </wp:positionH>
                <wp:positionV relativeFrom="paragraph">
                  <wp:posOffset>10786036</wp:posOffset>
                </wp:positionV>
                <wp:extent cx="0" cy="849085"/>
                <wp:effectExtent l="95250" t="0" r="57150" b="65405"/>
                <wp:wrapNone/>
                <wp:docPr id="113" name="直線矢印コネクタ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908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CB6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3" o:spid="_x0000_s1026" type="#_x0000_t32" style="position:absolute;left:0;text-align:left;margin-left:16.85pt;margin-top:849.3pt;width:0;height:66.8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" strokecolor="windowText" strokeweight="1.5pt">
                <v:stroke endarrow="open"/>
              </v:shape>
            </w:pict>
          </mc:Fallback>
        </mc:AlternateContent>
      </w:r>
      <w:r w:rsidR="0017716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72C1D3" wp14:editId="30828708">
                <wp:simplePos x="0" y="0"/>
                <wp:positionH relativeFrom="column">
                  <wp:posOffset>-617220</wp:posOffset>
                </wp:positionH>
                <wp:positionV relativeFrom="paragraph">
                  <wp:posOffset>9142095</wp:posOffset>
                </wp:positionV>
                <wp:extent cx="4939665" cy="570865"/>
                <wp:effectExtent l="0" t="0" r="13335" b="19685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665" cy="570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9AFC4C" w14:textId="77777777" w:rsidR="0052788C" w:rsidRDefault="00177169" w:rsidP="0052788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しばらく地震の様子を伺い、</w:t>
                            </w:r>
                            <w:r w:rsidR="0052788C" w:rsidRPr="002479E7">
                              <w:rPr>
                                <w:rFonts w:asciiTheme="majorEastAsia" w:eastAsiaTheme="majorEastAsia" w:hAnsiTheme="majorEastAsia" w:hint="eastAsia"/>
                              </w:rPr>
                              <w:t>余震等に注意しながら自宅の様子を確認しに行く</w:t>
                            </w:r>
                          </w:p>
                          <w:p w14:paraId="3DCDF236" w14:textId="77777777" w:rsidR="00177169" w:rsidRPr="00177169" w:rsidRDefault="00177169" w:rsidP="0052788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177169">
                              <w:rPr>
                                <w:rFonts w:asciiTheme="minorEastAsia" w:hAnsiTheme="minorEastAsia" w:hint="eastAsia"/>
                              </w:rPr>
                              <w:t>※地域内で家屋倒壊や火災が発生している場合は救助・消火活動を行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72C1D3" id="テキスト ボックス 128" o:spid="_x0000_s1027" type="#_x0000_t202" style="position:absolute;left:0;text-align:left;margin-left:-48.6pt;margin-top:719.85pt;width:388.95pt;height:44.9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" fillcolor="window" strokeweight=".5pt">
                <v:textbox>
                  <w:txbxContent>
                    <w:p w14:paraId="7D9AFC4C" w14:textId="77777777" w:rsidR="0052788C" w:rsidRDefault="00177169" w:rsidP="0052788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しばらく地震の様子を伺い、</w:t>
                      </w:r>
                      <w:r w:rsidR="0052788C" w:rsidRPr="002479E7">
                        <w:rPr>
                          <w:rFonts w:asciiTheme="majorEastAsia" w:eastAsiaTheme="majorEastAsia" w:hAnsiTheme="majorEastAsia" w:hint="eastAsia"/>
                        </w:rPr>
                        <w:t>余震等に注意しながら自宅の様子を確認しに行く</w:t>
                      </w:r>
                    </w:p>
                    <w:p w14:paraId="3DCDF236" w14:textId="77777777" w:rsidR="00177169" w:rsidRPr="00177169" w:rsidRDefault="00177169" w:rsidP="0052788C">
                      <w:pPr>
                        <w:rPr>
                          <w:rFonts w:asciiTheme="minorEastAsia" w:hAnsiTheme="minorEastAsia"/>
                        </w:rPr>
                      </w:pPr>
                      <w:r w:rsidRPr="00177169">
                        <w:rPr>
                          <w:rFonts w:asciiTheme="minorEastAsia" w:hAnsiTheme="minorEastAsia" w:hint="eastAsia"/>
                        </w:rPr>
                        <w:t>※地域内で家屋倒壊や火災が発生している場合は救助・消火活動を行う</w:t>
                      </w:r>
                    </w:p>
                  </w:txbxContent>
                </v:textbox>
              </v:shape>
            </w:pict>
          </mc:Fallback>
        </mc:AlternateContent>
      </w:r>
      <w:r w:rsidR="0017716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830D68" wp14:editId="75BCF36C">
                <wp:simplePos x="0" y="0"/>
                <wp:positionH relativeFrom="column">
                  <wp:posOffset>-773430</wp:posOffset>
                </wp:positionH>
                <wp:positionV relativeFrom="paragraph">
                  <wp:posOffset>11635740</wp:posOffset>
                </wp:positionV>
                <wp:extent cx="2323465" cy="1721485"/>
                <wp:effectExtent l="0" t="0" r="19685" b="1206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1721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92838F" w14:textId="77777777" w:rsidR="00765126" w:rsidRDefault="00765126" w:rsidP="00C8348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79E7">
                              <w:rPr>
                                <w:rFonts w:asciiTheme="majorEastAsia" w:eastAsiaTheme="majorEastAsia" w:hAnsiTheme="majorEastAsia" w:hint="eastAsia"/>
                              </w:rPr>
                              <w:t>自宅で様子を見る</w:t>
                            </w:r>
                          </w:p>
                          <w:p w14:paraId="2ECDDB0B" w14:textId="77777777" w:rsidR="00C83487" w:rsidRDefault="00F4079B" w:rsidP="00C8348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 w:rsidR="00C83487">
                              <w:rPr>
                                <w:rFonts w:asciiTheme="majorEastAsia" w:eastAsiaTheme="majorEastAsia" w:hAnsiTheme="majorEastAsia" w:hint="eastAsia"/>
                              </w:rPr>
                              <w:t>在宅避難者</w:t>
                            </w:r>
                            <w:r w:rsidR="001E497F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 w:rsidR="00C83487">
                              <w:rPr>
                                <w:rFonts w:asciiTheme="majorEastAsia" w:eastAsiaTheme="majorEastAsia" w:hAnsiTheme="majorEastAsia" w:hint="eastAsia"/>
                              </w:rPr>
                              <w:t>支援</w:t>
                            </w:r>
                          </w:p>
                          <w:p w14:paraId="2A590386" w14:textId="77777777" w:rsidR="00C83487" w:rsidRPr="001E497F" w:rsidRDefault="001E497F" w:rsidP="001E497F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1E497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</w:t>
                            </w:r>
                            <w:r w:rsidR="005F57B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マニュアル４</w:t>
                            </w:r>
                            <w:r w:rsidR="00C83487" w:rsidRPr="001E497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ページ参照</w:t>
                            </w:r>
                            <w:r w:rsidRPr="001E497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</w:p>
                          <w:p w14:paraId="33E8ECF1" w14:textId="77777777" w:rsidR="001E497F" w:rsidRDefault="001E497F" w:rsidP="001E497F">
                            <w:pPr>
                              <w:rPr>
                                <w:szCs w:val="21"/>
                              </w:rPr>
                            </w:pPr>
                            <w:r w:rsidRPr="001E497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</w:t>
                            </w:r>
                            <w:r w:rsidRPr="001E497F">
                              <w:rPr>
                                <w:rFonts w:hint="eastAsia"/>
                                <w:szCs w:val="21"/>
                              </w:rPr>
                              <w:t>地域防災拠点等からの情報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を提供</w:t>
                            </w:r>
                          </w:p>
                          <w:p w14:paraId="09D6BB69" w14:textId="77777777" w:rsidR="001E497F" w:rsidRDefault="001E497F" w:rsidP="001E497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・炊き出し</w:t>
                            </w:r>
                          </w:p>
                          <w:p w14:paraId="0DE0672A" w14:textId="77777777" w:rsidR="001E497F" w:rsidRDefault="001E497F" w:rsidP="001E497F">
                            <w:pPr>
                              <w:rPr>
                                <w:szCs w:val="21"/>
                              </w:rPr>
                            </w:pPr>
                            <w:r w:rsidRPr="001E497F">
                              <w:rPr>
                                <w:rFonts w:hint="eastAsia"/>
                                <w:szCs w:val="21"/>
                              </w:rPr>
                              <w:t>・災害時要援護者に対する巡回</w:t>
                            </w:r>
                          </w:p>
                          <w:p w14:paraId="74E27CB0" w14:textId="77777777" w:rsidR="001E497F" w:rsidRPr="001E497F" w:rsidRDefault="001E497F" w:rsidP="001E497F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Pr="001E497F">
                              <w:rPr>
                                <w:rFonts w:hint="eastAsia"/>
                                <w:szCs w:val="21"/>
                              </w:rPr>
                              <w:t>その他必要事項についての支援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等</w:t>
                            </w:r>
                          </w:p>
                          <w:p w14:paraId="2FD66240" w14:textId="77777777" w:rsidR="001E497F" w:rsidRDefault="001E49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0D68" id="テキスト ボックス 14" o:spid="_x0000_s1028" type="#_x0000_t202" style="position:absolute;left:0;text-align:left;margin-left:-60.9pt;margin-top:916.2pt;width:182.95pt;height:135.5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" fillcolor="window" strokeweight=".5pt">
                <v:textbox>
                  <w:txbxContent>
                    <w:p w14:paraId="2B92838F" w14:textId="77777777" w:rsidR="00765126" w:rsidRDefault="00765126" w:rsidP="00C8348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479E7">
                        <w:rPr>
                          <w:rFonts w:asciiTheme="majorEastAsia" w:eastAsiaTheme="majorEastAsia" w:hAnsiTheme="majorEastAsia" w:hint="eastAsia"/>
                        </w:rPr>
                        <w:t>自宅で様子を見る</w:t>
                      </w:r>
                    </w:p>
                    <w:p w14:paraId="2ECDDB0B" w14:textId="77777777" w:rsidR="00C83487" w:rsidRDefault="00F4079B" w:rsidP="00C8348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 w:rsidR="00C83487">
                        <w:rPr>
                          <w:rFonts w:asciiTheme="majorEastAsia" w:eastAsiaTheme="majorEastAsia" w:hAnsiTheme="majorEastAsia" w:hint="eastAsia"/>
                        </w:rPr>
                        <w:t>在宅避難者</w:t>
                      </w:r>
                      <w:r w:rsidR="001E497F"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 w:rsidR="00C83487">
                        <w:rPr>
                          <w:rFonts w:asciiTheme="majorEastAsia" w:eastAsiaTheme="majorEastAsia" w:hAnsiTheme="majorEastAsia" w:hint="eastAsia"/>
                        </w:rPr>
                        <w:t>支援</w:t>
                      </w:r>
                    </w:p>
                    <w:p w14:paraId="2A590386" w14:textId="77777777" w:rsidR="00C83487" w:rsidRPr="001E497F" w:rsidRDefault="001E497F" w:rsidP="001E497F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1E497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</w:t>
                      </w:r>
                      <w:r w:rsidR="005F57B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マニュアル４</w:t>
                      </w:r>
                      <w:r w:rsidR="00C83487" w:rsidRPr="001E497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ページ参照</w:t>
                      </w:r>
                      <w:r w:rsidRPr="001E497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</w:t>
                      </w:r>
                    </w:p>
                    <w:p w14:paraId="33E8ECF1" w14:textId="77777777" w:rsidR="001E497F" w:rsidRDefault="001E497F" w:rsidP="001E497F">
                      <w:pPr>
                        <w:rPr>
                          <w:szCs w:val="21"/>
                        </w:rPr>
                      </w:pPr>
                      <w:r w:rsidRPr="001E497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</w:t>
                      </w:r>
                      <w:r w:rsidRPr="001E497F">
                        <w:rPr>
                          <w:rFonts w:hint="eastAsia"/>
                          <w:szCs w:val="21"/>
                        </w:rPr>
                        <w:t>地域防災拠点等からの情報</w:t>
                      </w:r>
                      <w:r>
                        <w:rPr>
                          <w:rFonts w:hint="eastAsia"/>
                          <w:szCs w:val="21"/>
                        </w:rPr>
                        <w:t>を提供</w:t>
                      </w:r>
                    </w:p>
                    <w:p w14:paraId="09D6BB69" w14:textId="77777777" w:rsidR="001E497F" w:rsidRDefault="001E497F" w:rsidP="001E497F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・炊き出し</w:t>
                      </w:r>
                    </w:p>
                    <w:p w14:paraId="0DE0672A" w14:textId="77777777" w:rsidR="001E497F" w:rsidRDefault="001E497F" w:rsidP="001E497F">
                      <w:pPr>
                        <w:rPr>
                          <w:szCs w:val="21"/>
                        </w:rPr>
                      </w:pPr>
                      <w:r w:rsidRPr="001E497F">
                        <w:rPr>
                          <w:rFonts w:hint="eastAsia"/>
                          <w:szCs w:val="21"/>
                        </w:rPr>
                        <w:t>・災害時要援護者に対する巡回</w:t>
                      </w:r>
                    </w:p>
                    <w:p w14:paraId="74E27CB0" w14:textId="77777777" w:rsidR="001E497F" w:rsidRPr="001E497F" w:rsidRDefault="001E497F" w:rsidP="001E497F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・</w:t>
                      </w:r>
                      <w:r w:rsidRPr="001E497F">
                        <w:rPr>
                          <w:rFonts w:hint="eastAsia"/>
                          <w:szCs w:val="21"/>
                        </w:rPr>
                        <w:t>その他必要事項についての支援</w:t>
                      </w:r>
                      <w:r>
                        <w:rPr>
                          <w:rFonts w:hint="eastAsia"/>
                          <w:szCs w:val="21"/>
                        </w:rPr>
                        <w:t>等</w:t>
                      </w:r>
                    </w:p>
                    <w:p w14:paraId="2FD66240" w14:textId="77777777" w:rsidR="001E497F" w:rsidRDefault="001E497F"/>
                  </w:txbxContent>
                </v:textbox>
              </v:shape>
            </w:pict>
          </mc:Fallback>
        </mc:AlternateContent>
      </w:r>
      <w:r w:rsidR="00177169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09471DC" wp14:editId="49E0E37B">
                <wp:simplePos x="0" y="0"/>
                <wp:positionH relativeFrom="column">
                  <wp:posOffset>-866775</wp:posOffset>
                </wp:positionH>
                <wp:positionV relativeFrom="paragraph">
                  <wp:posOffset>1624965</wp:posOffset>
                </wp:positionV>
                <wp:extent cx="10264775" cy="7516495"/>
                <wp:effectExtent l="0" t="0" r="22225" b="6540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64775" cy="7516495"/>
                          <a:chOff x="11875" y="-392014"/>
                          <a:chExt cx="10265600" cy="7519843"/>
                        </a:xfrm>
                      </wpg:grpSpPr>
                      <wps:wsp>
                        <wps:cNvPr id="80" name="テキスト ボックス 80"/>
                        <wps:cNvSpPr txBox="1"/>
                        <wps:spPr>
                          <a:xfrm>
                            <a:off x="7210425" y="1504950"/>
                            <a:ext cx="3067050" cy="5619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EE5D5BF" w14:textId="77777777" w:rsidR="009C73F0" w:rsidRPr="002479E7" w:rsidRDefault="009C73F0" w:rsidP="009C73F0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身の回りの安全を確認し</w:t>
                              </w:r>
                              <w:r w:rsidRPr="002479E7">
                                <w:rPr>
                                  <w:rFonts w:asciiTheme="majorEastAsia" w:eastAsiaTheme="majorEastAsia" w:hAnsiTheme="majorEastAsia" w:hint="eastAsia"/>
                                </w:rPr>
                                <w:t>『</w:t>
                              </w:r>
                              <w:r w:rsidR="004221C6">
                                <w:rPr>
                                  <w:rFonts w:asciiTheme="majorEastAsia" w:eastAsiaTheme="majorEastAsia" w:hAnsiTheme="majorEastAsia" w:hint="eastAsia"/>
                                </w:rPr>
                                <w:t>地域防災拠点（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○○学校） </w:t>
                              </w:r>
                              <w:r w:rsidRPr="002479E7">
                                <w:rPr>
                                  <w:rFonts w:asciiTheme="majorEastAsia" w:eastAsiaTheme="majorEastAsia" w:hAnsiTheme="majorEastAsia" w:hint="eastAsia"/>
                                </w:rPr>
                                <w:t>』</w:t>
                              </w:r>
                              <w:r w:rsidR="004221C6">
                                <w:rPr>
                                  <w:rFonts w:asciiTheme="majorEastAsia" w:eastAsiaTheme="majorEastAsia" w:hAnsiTheme="majorEastAsia" w:hint="eastAsia"/>
                                </w:rPr>
                                <w:t>の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開設準備に向か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7210425" y="2628900"/>
                            <a:ext cx="3067050" cy="552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6515F9F" w14:textId="77777777" w:rsidR="0052788C" w:rsidRPr="002479E7" w:rsidRDefault="0052788C" w:rsidP="0052788C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開設マニュアル等に沿って地域防災拠点を開設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直線矢印コネクタ 141"/>
                        <wps:cNvCnPr/>
                        <wps:spPr>
                          <a:xfrm>
                            <a:off x="427537" y="2247900"/>
                            <a:ext cx="0" cy="4879929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43" name="テキスト ボックス 143"/>
                        <wps:cNvSpPr txBox="1"/>
                        <wps:spPr>
                          <a:xfrm>
                            <a:off x="1077650" y="2343174"/>
                            <a:ext cx="5347294" cy="53198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343C6955" w14:textId="77777777" w:rsidR="00765126" w:rsidRPr="002479E7" w:rsidRDefault="00A37344" w:rsidP="005F1172">
                              <w:pPr>
                                <w:ind w:left="1260" w:hangingChars="600" w:hanging="1260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【</w:t>
                              </w:r>
                              <w:r w:rsidR="00DA3F9E">
                                <w:rPr>
                                  <w:rFonts w:asciiTheme="majorEastAsia" w:eastAsiaTheme="majorEastAsia" w:hAnsiTheme="majorEastAsia" w:hint="eastAsia"/>
                                </w:rPr>
                                <w:t>各班長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】　</w:t>
                              </w:r>
                              <w:r w:rsidR="005F1172" w:rsidRPr="00377DC4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『</w:t>
                              </w:r>
                              <w:r w:rsidR="005F1172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 xml:space="preserve"> △△公園（</w:t>
                              </w:r>
                              <w:r w:rsidR="005F1172" w:rsidRPr="00377DC4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いっとき避難場所</w:t>
                              </w:r>
                              <w:r w:rsidR="005F1172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 xml:space="preserve"> ）</w:t>
                              </w:r>
                              <w:r w:rsidR="005F1172" w:rsidRPr="00377DC4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』</w:t>
                              </w:r>
                              <w:r w:rsidR="005F1172" w:rsidRPr="005F1172">
                                <w:rPr>
                                  <w:rFonts w:asciiTheme="majorEastAsia" w:eastAsiaTheme="majorEastAsia" w:hAnsiTheme="majorEastAsia" w:hint="eastAsia"/>
                                </w:rPr>
                                <w:t>に向かう前に</w:t>
                              </w:r>
                              <w:r w:rsidR="00DA3F9E">
                                <w:rPr>
                                  <w:rFonts w:asciiTheme="majorEastAsia" w:eastAsiaTheme="majorEastAsia" w:hAnsiTheme="majorEastAsia" w:hint="eastAsia"/>
                                </w:rPr>
                                <w:t>担当地区の安否状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を確認する</w:t>
                              </w:r>
                              <w:r w:rsidR="00177169"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　　</w:t>
                              </w:r>
                              <w:r w:rsidR="00765126">
                                <w:rPr>
                                  <w:rFonts w:asciiTheme="majorEastAsia" w:eastAsiaTheme="majorEastAsia" w:hAnsiTheme="majorEastAsia" w:hint="eastAsia"/>
                                </w:rPr>
                                <w:t>※</w:t>
                              </w:r>
                              <w:r w:rsidR="00765126" w:rsidRPr="001E497F">
                                <w:rPr>
                                  <w:rFonts w:asciiTheme="majorEastAsia" w:eastAsiaTheme="majorEastAsia" w:hAnsiTheme="majorEastAsia" w:hint="eastAsia"/>
                                </w:rPr>
                                <w:t>災害時の安否確認</w:t>
                              </w:r>
                              <w:r w:rsidR="005F57B1">
                                <w:rPr>
                                  <w:rFonts w:asciiTheme="majorEastAsia" w:eastAsiaTheme="majorEastAsia" w:hAnsiTheme="majorEastAsia" w:hint="eastAsia"/>
                                </w:rPr>
                                <w:t>（マニュアル３</w:t>
                              </w:r>
                              <w:r w:rsidR="00765126"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ページ参照）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線矢印コネクタ 9"/>
                        <wps:cNvCnPr/>
                        <wps:spPr>
                          <a:xfrm>
                            <a:off x="8686800" y="2076450"/>
                            <a:ext cx="0" cy="55118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g:grpSp>
                        <wpg:cNvPr id="23" name="グループ化 23"/>
                        <wpg:cNvGrpSpPr/>
                        <wpg:grpSpPr>
                          <a:xfrm>
                            <a:off x="1136737" y="-392014"/>
                            <a:ext cx="8064413" cy="1895694"/>
                            <a:chOff x="31837" y="-392014"/>
                            <a:chExt cx="8064413" cy="1895694"/>
                          </a:xfrm>
                        </wpg:grpSpPr>
                        <wps:wsp>
                          <wps:cNvPr id="76" name="テキスト ボックス 76"/>
                          <wps:cNvSpPr txBox="1"/>
                          <wps:spPr>
                            <a:xfrm>
                              <a:off x="31837" y="153525"/>
                              <a:ext cx="1019175" cy="3524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mpd="dbl">
                              <a:solidFill>
                                <a:prstClr val="black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26C41DF" w14:textId="77777777" w:rsidR="00305EAB" w:rsidRPr="00253197" w:rsidRDefault="00305EAB" w:rsidP="00305EAB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</w:rPr>
                                </w:pPr>
                                <w:r w:rsidRPr="00253197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震度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○</w:t>
                                </w:r>
                                <w:r w:rsidRPr="00253197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以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テキスト ボックス 75"/>
                          <wps:cNvSpPr txBox="1"/>
                          <wps:spPr>
                            <a:xfrm>
                              <a:off x="2604871" y="217957"/>
                              <a:ext cx="1019175" cy="3524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mpd="dbl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5A8EDFAF" w14:textId="77777777" w:rsidR="00305EAB" w:rsidRPr="00253197" w:rsidRDefault="00305EAB" w:rsidP="00305EAB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</w:rPr>
                                </w:pPr>
                                <w:r w:rsidRPr="00253197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震度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○</w:t>
                                </w:r>
                                <w:r w:rsidRPr="00253197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以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テキスト ボックス 4"/>
                          <wps:cNvSpPr txBox="1"/>
                          <wps:spPr>
                            <a:xfrm>
                              <a:off x="7077075" y="581025"/>
                              <a:ext cx="1019175" cy="3524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mpd="dbl">
                              <a:solidFill>
                                <a:prstClr val="black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FADBB9B" w14:textId="77777777" w:rsidR="00305EAB" w:rsidRPr="00253197" w:rsidRDefault="00305EAB" w:rsidP="00305EAB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</w:rPr>
                                </w:pPr>
                                <w:r w:rsidRPr="00253197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震度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５強</w:t>
                                </w:r>
                                <w:r w:rsidRPr="00253197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以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直線矢印コネクタ 137"/>
                          <wps:cNvCnPr/>
                          <wps:spPr>
                            <a:xfrm>
                              <a:off x="479302" y="505921"/>
                              <a:ext cx="0" cy="997713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8" name="直線矢印コネクタ 8"/>
                          <wps:cNvCnPr/>
                          <wps:spPr>
                            <a:xfrm>
                              <a:off x="7591425" y="952500"/>
                              <a:ext cx="0" cy="55118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35" name="テキスト ボックス 135"/>
                          <wps:cNvSpPr txBox="1"/>
                          <wps:spPr>
                            <a:xfrm>
                              <a:off x="2457016" y="933310"/>
                              <a:ext cx="1295400" cy="3524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17A2B13E" w14:textId="77777777" w:rsidR="009977A2" w:rsidRPr="002479E7" w:rsidRDefault="009977A2" w:rsidP="009977A2">
                                <w:pPr>
                                  <w:rPr>
                                    <w:rFonts w:asciiTheme="majorEastAsia" w:eastAsiaTheme="majorEastAsia" w:hAnsiTheme="majorEastAsia"/>
                                  </w:rPr>
                                </w:pPr>
                                <w:r w:rsidRPr="002479E7">
                                  <w:rPr>
                                    <w:rFonts w:asciiTheme="majorEastAsia" w:eastAsiaTheme="majorEastAsia" w:hAnsiTheme="majorEastAsia" w:hint="eastAsia"/>
                                  </w:rPr>
                                  <w:t>自宅で様子を見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直線矢印コネクタ 136"/>
                          <wps:cNvCnPr>
                            <a:stCxn id="75" idx="2"/>
                          </wps:cNvCnPr>
                          <wps:spPr>
                            <a:xfrm flipH="1">
                              <a:off x="3114205" y="570382"/>
                              <a:ext cx="254" cy="382081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31" name="直線矢印コネクタ 131"/>
                          <wps:cNvCnPr/>
                          <wps:spPr>
                            <a:xfrm flipH="1">
                              <a:off x="1085850" y="-392014"/>
                              <a:ext cx="2676525" cy="561975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tx1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32" name="直線矢印コネクタ 132"/>
                          <wps:cNvCnPr/>
                          <wps:spPr>
                            <a:xfrm flipH="1">
                              <a:off x="3088451" y="-277713"/>
                              <a:ext cx="685799" cy="44768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tx1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2" name="直線矢印コネクタ 12"/>
                          <wps:cNvCnPr/>
                          <wps:spPr>
                            <a:xfrm>
                              <a:off x="6010275" y="95250"/>
                              <a:ext cx="1009650" cy="466725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3" name="グループ化 13"/>
                        <wpg:cNvGrpSpPr/>
                        <wpg:grpSpPr>
                          <a:xfrm>
                            <a:off x="11875" y="1504950"/>
                            <a:ext cx="6591212" cy="742950"/>
                            <a:chOff x="11875" y="0"/>
                            <a:chExt cx="6591212" cy="742950"/>
                          </a:xfrm>
                        </wpg:grpSpPr>
                        <wps:wsp>
                          <wps:cNvPr id="78" name="テキスト ボックス 78"/>
                          <wps:cNvSpPr txBox="1"/>
                          <wps:spPr>
                            <a:xfrm>
                              <a:off x="11875" y="0"/>
                              <a:ext cx="6591212" cy="7429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6F8CD7A7" w14:textId="77777777" w:rsidR="009C73F0" w:rsidRPr="00377DC4" w:rsidRDefault="009C73F0" w:rsidP="009C73F0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</w:rPr>
                                </w:pPr>
                                <w:r w:rsidRPr="00377DC4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① 非常持ち出し品を持って</w:t>
                                </w:r>
                                <w:r w:rsidR="00DA3F9E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 xml:space="preserve">　　　　　　　　　　</w:t>
                                </w:r>
                                <w:r w:rsidR="00DA3F9E" w:rsidRPr="00DA3F9E">
                                  <w:rPr>
                                    <w:rFonts w:asciiTheme="majorEastAsia" w:eastAsiaTheme="majorEastAsia" w:hAnsiTheme="majorEastAsia" w:hint="eastAsia"/>
                                  </w:rPr>
                                  <w:t>隣近所に声を掛けあって</w:t>
                                </w:r>
                              </w:p>
                              <w:p w14:paraId="093A19C8" w14:textId="77777777" w:rsidR="00765126" w:rsidRDefault="009C73F0" w:rsidP="009C73F0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</w:rPr>
                                </w:pPr>
                                <w:r w:rsidRPr="00377DC4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 xml:space="preserve">② 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 xml:space="preserve">ブレーカーを落として　　　　　　　　　　</w:t>
                                </w:r>
                                <w:r w:rsidRPr="00377DC4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『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 xml:space="preserve"> </w:t>
                                </w:r>
                                <w:r w:rsidR="00760E11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△△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公園（</w:t>
                                </w:r>
                                <w:r w:rsidRPr="00377DC4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いっとき避難場所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 xml:space="preserve"> ）</w:t>
                                </w:r>
                                <w:r w:rsidRPr="00377DC4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』</w:t>
                                </w:r>
                                <w:r w:rsidR="00765126" w:rsidRPr="00377DC4">
                                  <w:rPr>
                                    <w:rFonts w:asciiTheme="majorEastAsia" w:eastAsiaTheme="majorEastAsia" w:hAnsiTheme="majorEastAsia" w:hint="eastAsia"/>
                                  </w:rPr>
                                  <w:t>に集合</w:t>
                                </w:r>
                              </w:p>
                              <w:p w14:paraId="14FBC7BB" w14:textId="77777777" w:rsidR="009C73F0" w:rsidRPr="00377DC4" w:rsidRDefault="009C73F0" w:rsidP="009C73F0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</w:rPr>
                                </w:pPr>
                                <w:r w:rsidRPr="00377DC4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③ 玄関に無事なことを知らせる○○を掲出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 xml:space="preserve">　　　</w:t>
                                </w:r>
                                <w:r w:rsidR="00765126">
                                  <w:rPr>
                                    <w:rFonts w:asciiTheme="majorEastAsia" w:eastAsiaTheme="majorEastAsia" w:hAnsiTheme="majorEastAsia" w:hint="eastAsia"/>
                                  </w:rPr>
                                  <w:t>※</w:t>
                                </w:r>
                                <w:r w:rsidR="00765126" w:rsidRPr="001E497F">
                                  <w:rPr>
                                    <w:rFonts w:asciiTheme="majorEastAsia" w:eastAsiaTheme="majorEastAsia" w:hAnsiTheme="majorEastAsia" w:hint="eastAsia"/>
                                  </w:rPr>
                                  <w:t>災害時の避難場所等</w:t>
                                </w:r>
                                <w:r w:rsidR="00765126" w:rsidRPr="001E497F">
                                  <w:rPr>
                                    <w:rFonts w:asciiTheme="majorEastAsia" w:eastAsiaTheme="majorEastAsia" w:hAnsiTheme="majorEastAsia" w:hint="eastAsia"/>
                                    <w:szCs w:val="21"/>
                                  </w:rPr>
                                  <w:t>（マニュアル</w:t>
                                </w:r>
                                <w:r w:rsidR="005F57B1">
                                  <w:rPr>
                                    <w:rFonts w:asciiTheme="majorEastAsia" w:eastAsiaTheme="majorEastAsia" w:hAnsiTheme="majorEastAsia" w:hint="eastAsia"/>
                                    <w:szCs w:val="21"/>
                                  </w:rPr>
                                  <w:t>２</w:t>
                                </w:r>
                                <w:r w:rsidR="00765126" w:rsidRPr="001E497F">
                                  <w:rPr>
                                    <w:rFonts w:asciiTheme="majorEastAsia" w:eastAsiaTheme="majorEastAsia" w:hAnsiTheme="majorEastAsia" w:hint="eastAsia"/>
                                    <w:szCs w:val="21"/>
                                  </w:rPr>
                                  <w:t>ページ参照）</w:t>
                                </w:r>
                              </w:p>
                              <w:p w14:paraId="1A29FBA5" w14:textId="77777777" w:rsidR="009C73F0" w:rsidRPr="009C73F0" w:rsidRDefault="009C73F0" w:rsidP="009C73F0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右中かっこ 95"/>
                          <wps:cNvSpPr/>
                          <wps:spPr>
                            <a:xfrm>
                              <a:off x="2800350" y="104775"/>
                              <a:ext cx="133350" cy="561975"/>
                            </a:xfrm>
                            <a:prstGeom prst="rightBrac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9471DC" id="グループ化 24" o:spid="_x0000_s1029" style="position:absolute;left:0;text-align:left;margin-left:-68.25pt;margin-top:127.95pt;width:808.25pt;height:591.85pt;z-index:251765760;mso-width-relative:margin;mso-height-relative:margin" coordorigin="118,-3920" coordsize="102656,75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">
                <v:shape id="テキスト ボックス 80" o:spid="_x0000_s1030" type="#_x0000_t202" style="position:absolute;left:72104;top:15049;width:30670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" fillcolor="window" strokeweight=".5pt">
                  <v:textbox>
                    <w:txbxContent>
                      <w:p w14:paraId="0EE5D5BF" w14:textId="77777777" w:rsidR="009C73F0" w:rsidRPr="002479E7" w:rsidRDefault="009C73F0" w:rsidP="009C73F0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身の回りの安全を確認し</w:t>
                        </w:r>
                        <w:r w:rsidRPr="002479E7">
                          <w:rPr>
                            <w:rFonts w:asciiTheme="majorEastAsia" w:eastAsiaTheme="majorEastAsia" w:hAnsiTheme="majorEastAsia" w:hint="eastAsia"/>
                          </w:rPr>
                          <w:t>『</w:t>
                        </w:r>
                        <w:r w:rsidR="004221C6">
                          <w:rPr>
                            <w:rFonts w:asciiTheme="majorEastAsia" w:eastAsiaTheme="majorEastAsia" w:hAnsiTheme="majorEastAsia" w:hint="eastAsia"/>
                          </w:rPr>
                          <w:t>地域防災拠点（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 xml:space="preserve">○○学校） </w:t>
                        </w:r>
                        <w:r w:rsidRPr="002479E7">
                          <w:rPr>
                            <w:rFonts w:asciiTheme="majorEastAsia" w:eastAsiaTheme="majorEastAsia" w:hAnsiTheme="majorEastAsia" w:hint="eastAsia"/>
                          </w:rPr>
                          <w:t>』</w:t>
                        </w:r>
                        <w:r w:rsidR="004221C6">
                          <w:rPr>
                            <w:rFonts w:asciiTheme="majorEastAsia" w:eastAsiaTheme="majorEastAsia" w:hAnsiTheme="majorEastAsia" w:hint="eastAsia"/>
                          </w:rPr>
                          <w:t>の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開設準備に向かう</w:t>
                        </w:r>
                      </w:p>
                    </w:txbxContent>
                  </v:textbox>
                </v:shape>
                <v:shape id="テキスト ボックス 5" o:spid="_x0000_s1031" type="#_x0000_t202" style="position:absolute;left:72104;top:26289;width:3067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qewQAAANoAAAAPAAAAZHJzL2Rvd25yZXYueG1sRI9BawIx&#10;FITvhf6H8ArearZCxa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IN/mp7BAAAA2gAAAA8AAAAA&#10;AAAAAAAAAAAABwIAAGRycy9kb3ducmV2LnhtbFBLBQYAAAAAAwADALcAAAD1AgAAAAA=&#10;" fillcolor="window" strokeweight=".5pt">
                  <v:textbox>
                    <w:txbxContent>
                      <w:p w14:paraId="66515F9F" w14:textId="77777777" w:rsidR="0052788C" w:rsidRPr="002479E7" w:rsidRDefault="0052788C" w:rsidP="0052788C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開設マニュアル等に沿って地域防災拠点を開設する</w:t>
                        </w:r>
                      </w:p>
                    </w:txbxContent>
                  </v:textbox>
                </v:shape>
                <v:shape id="直線矢印コネクタ 141" o:spid="_x0000_s1032" type="#_x0000_t32" style="position:absolute;left:4275;top:22479;width:0;height:487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" strokecolor="windowText" strokeweight="1.5pt">
                  <v:stroke endarrow="open"/>
                </v:shape>
                <v:shape id="テキスト ボックス 143" o:spid="_x0000_s1033" type="#_x0000_t202" style="position:absolute;left:10776;top:23431;width:53473;height:5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" fillcolor="window" strokeweight="1.25pt">
                  <v:stroke dashstyle="1 1"/>
                  <v:textbox>
                    <w:txbxContent>
                      <w:p w14:paraId="343C6955" w14:textId="77777777" w:rsidR="00765126" w:rsidRPr="002479E7" w:rsidRDefault="00A37344" w:rsidP="005F1172">
                        <w:pPr>
                          <w:ind w:left="1260" w:hangingChars="600" w:hanging="1260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【</w:t>
                        </w:r>
                        <w:r w:rsidR="00DA3F9E">
                          <w:rPr>
                            <w:rFonts w:asciiTheme="majorEastAsia" w:eastAsiaTheme="majorEastAsia" w:hAnsiTheme="majorEastAsia" w:hint="eastAsia"/>
                          </w:rPr>
                          <w:t>各班長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 xml:space="preserve">】　</w:t>
                        </w:r>
                        <w:r w:rsidR="005F1172" w:rsidRPr="00377DC4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『</w:t>
                        </w:r>
                        <w:r w:rsidR="005F1172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 xml:space="preserve"> △△公園（</w:t>
                        </w:r>
                        <w:r w:rsidR="005F1172" w:rsidRPr="00377DC4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いっとき避難場所</w:t>
                        </w:r>
                        <w:r w:rsidR="005F1172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 xml:space="preserve"> ）</w:t>
                        </w:r>
                        <w:r w:rsidR="005F1172" w:rsidRPr="00377DC4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』</w:t>
                        </w:r>
                        <w:r w:rsidR="005F1172" w:rsidRPr="005F1172">
                          <w:rPr>
                            <w:rFonts w:asciiTheme="majorEastAsia" w:eastAsiaTheme="majorEastAsia" w:hAnsiTheme="majorEastAsia" w:hint="eastAsia"/>
                          </w:rPr>
                          <w:t>に向かう前に</w:t>
                        </w:r>
                        <w:r w:rsidR="00DA3F9E">
                          <w:rPr>
                            <w:rFonts w:asciiTheme="majorEastAsia" w:eastAsiaTheme="majorEastAsia" w:hAnsiTheme="majorEastAsia" w:hint="eastAsia"/>
                          </w:rPr>
                          <w:t>担当地区の安否状況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を確認する</w:t>
                        </w:r>
                        <w:r w:rsidR="00177169">
                          <w:rPr>
                            <w:rFonts w:asciiTheme="majorEastAsia" w:eastAsiaTheme="majorEastAsia" w:hAnsiTheme="majorEastAsia" w:hint="eastAsia"/>
                          </w:rPr>
                          <w:t xml:space="preserve">　　　</w:t>
                        </w:r>
                        <w:r w:rsidR="00765126">
                          <w:rPr>
                            <w:rFonts w:asciiTheme="majorEastAsia" w:eastAsiaTheme="majorEastAsia" w:hAnsiTheme="majorEastAsia" w:hint="eastAsia"/>
                          </w:rPr>
                          <w:t>※</w:t>
                        </w:r>
                        <w:r w:rsidR="00765126" w:rsidRPr="001E497F">
                          <w:rPr>
                            <w:rFonts w:asciiTheme="majorEastAsia" w:eastAsiaTheme="majorEastAsia" w:hAnsiTheme="majorEastAsia" w:hint="eastAsia"/>
                          </w:rPr>
                          <w:t>災害時の安否確認</w:t>
                        </w:r>
                        <w:r w:rsidR="005F57B1">
                          <w:rPr>
                            <w:rFonts w:asciiTheme="majorEastAsia" w:eastAsiaTheme="majorEastAsia" w:hAnsiTheme="majorEastAsia" w:hint="eastAsia"/>
                          </w:rPr>
                          <w:t>（マニュアル３</w:t>
                        </w:r>
                        <w:r w:rsidR="00765126">
                          <w:rPr>
                            <w:rFonts w:asciiTheme="majorEastAsia" w:eastAsiaTheme="majorEastAsia" w:hAnsiTheme="majorEastAsia" w:hint="eastAsia"/>
                          </w:rPr>
                          <w:t xml:space="preserve">ページ参照）　　　　　　</w:t>
                        </w:r>
                      </w:p>
                    </w:txbxContent>
                  </v:textbox>
                </v:shape>
                <v:shape id="直線矢印コネクタ 9" o:spid="_x0000_s1034" type="#_x0000_t32" style="position:absolute;left:86868;top:20764;width:0;height:55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" strokecolor="windowText" strokeweight="1.5pt">
                  <v:stroke endarrow="open"/>
                </v:shape>
                <v:group id="グループ化 23" o:spid="_x0000_s1035" style="position:absolute;left:11367;top:-3920;width:80644;height:18956" coordorigin="318,-3920" coordsize="80644,1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テキスト ボックス 76" o:spid="_x0000_s1036" type="#_x0000_t202" style="position:absolute;left:318;top:1535;width:1019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" fillcolor="window" strokeweight=".5pt">
                    <v:stroke linestyle="thinThin"/>
                    <v:textbox>
                      <w:txbxContent>
                        <w:p w14:paraId="326C41DF" w14:textId="77777777" w:rsidR="00305EAB" w:rsidRPr="00253197" w:rsidRDefault="00305EAB" w:rsidP="00305EAB">
                          <w:pPr>
                            <w:rPr>
                              <w:rFonts w:asciiTheme="majorEastAsia" w:eastAsiaTheme="majorEastAsia" w:hAnsiTheme="majorEastAsia"/>
                              <w:b/>
                            </w:rPr>
                          </w:pPr>
                          <w:r w:rsidRPr="00253197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震度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○</w:t>
                          </w:r>
                          <w:r w:rsidRPr="00253197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以上</w:t>
                          </w:r>
                        </w:p>
                      </w:txbxContent>
                    </v:textbox>
                  </v:shape>
                  <v:shape id="テキスト ボックス 75" o:spid="_x0000_s1037" type="#_x0000_t202" style="position:absolute;left:26048;top:2179;width:1019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" fillcolor="window" strokeweight=".5pt">
                    <v:stroke linestyle="thinThin"/>
                    <v:textbox>
                      <w:txbxContent>
                        <w:p w14:paraId="5A8EDFAF" w14:textId="77777777" w:rsidR="00305EAB" w:rsidRPr="00253197" w:rsidRDefault="00305EAB" w:rsidP="00305EAB">
                          <w:pPr>
                            <w:rPr>
                              <w:rFonts w:asciiTheme="majorEastAsia" w:eastAsiaTheme="majorEastAsia" w:hAnsiTheme="majorEastAsia"/>
                              <w:b/>
                            </w:rPr>
                          </w:pPr>
                          <w:r w:rsidRPr="00253197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震度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○</w:t>
                          </w:r>
                          <w:r w:rsidRPr="00253197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以下</w:t>
                          </w:r>
                        </w:p>
                      </w:txbxContent>
                    </v:textbox>
                  </v:shape>
                  <v:shape id="テキスト ボックス 4" o:spid="_x0000_s1038" type="#_x0000_t202" style="position:absolute;left:70770;top:5810;width:1019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" fillcolor="window" strokeweight=".5pt">
                    <v:stroke linestyle="thinThin"/>
                    <v:textbox>
                      <w:txbxContent>
                        <w:p w14:paraId="3FADBB9B" w14:textId="77777777" w:rsidR="00305EAB" w:rsidRPr="00253197" w:rsidRDefault="00305EAB" w:rsidP="00305EAB">
                          <w:pPr>
                            <w:rPr>
                              <w:rFonts w:asciiTheme="majorEastAsia" w:eastAsiaTheme="majorEastAsia" w:hAnsiTheme="majorEastAsia"/>
                              <w:b/>
                            </w:rPr>
                          </w:pPr>
                          <w:r w:rsidRPr="00253197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震度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５強</w:t>
                          </w:r>
                          <w:r w:rsidRPr="00253197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以上</w:t>
                          </w:r>
                        </w:p>
                      </w:txbxContent>
                    </v:textbox>
                  </v:shape>
                  <v:shape id="直線矢印コネクタ 137" o:spid="_x0000_s1039" type="#_x0000_t32" style="position:absolute;left:4793;top:5059;width:0;height:99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" strokecolor="windowText" strokeweight="1.5pt">
                    <v:stroke endarrow="open"/>
                  </v:shape>
                  <v:shape id="直線矢印コネクタ 8" o:spid="_x0000_s1040" type="#_x0000_t32" style="position:absolute;left:75914;top:9525;width:0;height:55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" strokecolor="windowText" strokeweight="1.5pt">
                    <v:stroke endarrow="open"/>
                  </v:shape>
                  <v:shape id="テキスト ボックス 135" o:spid="_x0000_s1041" type="#_x0000_t202" style="position:absolute;left:24570;top:9333;width:12954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" fillcolor="window" strokeweight=".5pt">
                    <v:textbox>
                      <w:txbxContent>
                        <w:p w14:paraId="17A2B13E" w14:textId="77777777" w:rsidR="009977A2" w:rsidRPr="002479E7" w:rsidRDefault="009977A2" w:rsidP="009977A2">
                          <w:pPr>
                            <w:rPr>
                              <w:rFonts w:asciiTheme="majorEastAsia" w:eastAsiaTheme="majorEastAsia" w:hAnsiTheme="majorEastAsia"/>
                            </w:rPr>
                          </w:pPr>
                          <w:r w:rsidRPr="002479E7">
                            <w:rPr>
                              <w:rFonts w:asciiTheme="majorEastAsia" w:eastAsiaTheme="majorEastAsia" w:hAnsiTheme="majorEastAsia" w:hint="eastAsia"/>
                            </w:rPr>
                            <w:t>自宅で様子を見る</w:t>
                          </w:r>
                        </w:p>
                      </w:txbxContent>
                    </v:textbox>
                  </v:shape>
                  <v:shape id="直線矢印コネクタ 136" o:spid="_x0000_s1042" type="#_x0000_t32" style="position:absolute;left:31142;top:5703;width:2;height:38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" strokecolor="windowText" strokeweight="1.5pt">
                    <v:stroke endarrow="open"/>
                  </v:shape>
                  <v:shape id="直線矢印コネクタ 131" o:spid="_x0000_s1043" type="#_x0000_t32" style="position:absolute;left:10858;top:-3920;width:26765;height:5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" strokecolor="black [3213]" strokeweight="1.5pt">
                    <v:stroke endarrow="open"/>
                  </v:shape>
                  <v:shape id="直線矢印コネクタ 132" o:spid="_x0000_s1044" type="#_x0000_t32" style="position:absolute;left:30884;top:-2777;width:6858;height:4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" strokecolor="black [3213]" strokeweight="1.5pt">
                    <v:stroke endarrow="open"/>
                  </v:shape>
                  <v:shape id="直線矢印コネクタ 12" o:spid="_x0000_s1045" type="#_x0000_t32" style="position:absolute;left:60102;top:952;width:10097;height:4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" strokecolor="windowText" strokeweight="1.5pt">
                    <v:stroke endarrow="open"/>
                  </v:shape>
                </v:group>
                <v:group id="グループ化 13" o:spid="_x0000_s1046" style="position:absolute;left:118;top:15049;width:65912;height:7430" coordorigin="118" coordsize="65912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テキスト ボックス 78" o:spid="_x0000_s1047" type="#_x0000_t202" style="position:absolute;left:118;width:65912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" fillcolor="window" strokeweight=".5pt">
                    <v:textbox>
                      <w:txbxContent>
                        <w:p w14:paraId="6F8CD7A7" w14:textId="77777777" w:rsidR="009C73F0" w:rsidRPr="00377DC4" w:rsidRDefault="009C73F0" w:rsidP="009C73F0">
                          <w:pPr>
                            <w:rPr>
                              <w:rFonts w:asciiTheme="majorEastAsia" w:eastAsiaTheme="majorEastAsia" w:hAnsiTheme="majorEastAsia"/>
                              <w:b/>
                            </w:rPr>
                          </w:pPr>
                          <w:r w:rsidRPr="00377DC4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① 非常持ち出し品を持って</w:t>
                          </w:r>
                          <w:r w:rsidR="00DA3F9E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 xml:space="preserve">　　　　　　　　　　</w:t>
                          </w:r>
                          <w:r w:rsidR="00DA3F9E" w:rsidRPr="00DA3F9E">
                            <w:rPr>
                              <w:rFonts w:asciiTheme="majorEastAsia" w:eastAsiaTheme="majorEastAsia" w:hAnsiTheme="majorEastAsia" w:hint="eastAsia"/>
                            </w:rPr>
                            <w:t>隣近所に声を掛けあって</w:t>
                          </w:r>
                        </w:p>
                        <w:p w14:paraId="093A19C8" w14:textId="77777777" w:rsidR="00765126" w:rsidRDefault="009C73F0" w:rsidP="009C73F0">
                          <w:pPr>
                            <w:rPr>
                              <w:rFonts w:asciiTheme="majorEastAsia" w:eastAsiaTheme="majorEastAsia" w:hAnsiTheme="majorEastAsia"/>
                              <w:b/>
                            </w:rPr>
                          </w:pPr>
                          <w:r w:rsidRPr="00377DC4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 xml:space="preserve">② 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 xml:space="preserve">ブレーカーを落として　　　　　　　　　　</w:t>
                          </w:r>
                          <w:r w:rsidRPr="00377DC4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『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 xml:space="preserve"> </w:t>
                          </w:r>
                          <w:r w:rsidR="00760E11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△△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公園（</w:t>
                          </w:r>
                          <w:r w:rsidRPr="00377DC4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いっとき避難場所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 xml:space="preserve"> ）</w:t>
                          </w:r>
                          <w:r w:rsidRPr="00377DC4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』</w:t>
                          </w:r>
                          <w:r w:rsidR="00765126" w:rsidRPr="00377DC4">
                            <w:rPr>
                              <w:rFonts w:asciiTheme="majorEastAsia" w:eastAsiaTheme="majorEastAsia" w:hAnsiTheme="majorEastAsia" w:hint="eastAsia"/>
                            </w:rPr>
                            <w:t>に集合</w:t>
                          </w:r>
                        </w:p>
                        <w:p w14:paraId="14FBC7BB" w14:textId="77777777" w:rsidR="009C73F0" w:rsidRPr="00377DC4" w:rsidRDefault="009C73F0" w:rsidP="009C73F0">
                          <w:pPr>
                            <w:rPr>
                              <w:rFonts w:asciiTheme="majorEastAsia" w:eastAsiaTheme="majorEastAsia" w:hAnsiTheme="majorEastAsia"/>
                              <w:b/>
                            </w:rPr>
                          </w:pPr>
                          <w:r w:rsidRPr="00377DC4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③ 玄関に無事なことを知らせる○○を掲出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 xml:space="preserve">　　　</w:t>
                          </w:r>
                          <w:r w:rsidR="00765126">
                            <w:rPr>
                              <w:rFonts w:asciiTheme="majorEastAsia" w:eastAsiaTheme="majorEastAsia" w:hAnsiTheme="majorEastAsia" w:hint="eastAsia"/>
                            </w:rPr>
                            <w:t>※</w:t>
                          </w:r>
                          <w:r w:rsidR="00765126" w:rsidRPr="001E497F">
                            <w:rPr>
                              <w:rFonts w:asciiTheme="majorEastAsia" w:eastAsiaTheme="majorEastAsia" w:hAnsiTheme="majorEastAsia" w:hint="eastAsia"/>
                            </w:rPr>
                            <w:t>災害時の避難場所等</w:t>
                          </w:r>
                          <w:r w:rsidR="00765126" w:rsidRPr="001E497F">
                            <w:rPr>
                              <w:rFonts w:asciiTheme="majorEastAsia" w:eastAsiaTheme="majorEastAsia" w:hAnsiTheme="majorEastAsia" w:hint="eastAsia"/>
                              <w:szCs w:val="21"/>
                            </w:rPr>
                            <w:t>（マニュアル</w:t>
                          </w:r>
                          <w:r w:rsidR="005F57B1">
                            <w:rPr>
                              <w:rFonts w:asciiTheme="majorEastAsia" w:eastAsiaTheme="majorEastAsia" w:hAnsiTheme="majorEastAsia" w:hint="eastAsia"/>
                              <w:szCs w:val="21"/>
                            </w:rPr>
                            <w:t>２</w:t>
                          </w:r>
                          <w:r w:rsidR="00765126" w:rsidRPr="001E497F">
                            <w:rPr>
                              <w:rFonts w:asciiTheme="majorEastAsia" w:eastAsiaTheme="majorEastAsia" w:hAnsiTheme="majorEastAsia" w:hint="eastAsia"/>
                              <w:szCs w:val="21"/>
                            </w:rPr>
                            <w:t>ページ参照）</w:t>
                          </w:r>
                        </w:p>
                        <w:p w14:paraId="1A29FBA5" w14:textId="77777777" w:rsidR="009C73F0" w:rsidRPr="009C73F0" w:rsidRDefault="009C73F0" w:rsidP="009C73F0">
                          <w:pPr>
                            <w:rPr>
                              <w:rFonts w:asciiTheme="majorEastAsia" w:eastAsiaTheme="majorEastAsia" w:hAnsiTheme="majorEastAsia"/>
                              <w:b/>
                            </w:rPr>
                          </w:pPr>
                        </w:p>
                      </w:txbxContent>
                    </v:textbox>
                  </v:shape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右中かっこ 95" o:spid="_x0000_s1048" type="#_x0000_t88" style="position:absolute;left:28003;top:1047;width:1334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" adj="427" strokecolor="windowText" strokeweight="1pt"/>
                </v:group>
              </v:group>
            </w:pict>
          </mc:Fallback>
        </mc:AlternateContent>
      </w:r>
      <w:r w:rsidR="00177169">
        <w:rPr>
          <w:noProof/>
        </w:rPr>
        <mc:AlternateContent>
          <mc:Choice Requires="wps">
            <w:drawing>
              <wp:anchor distT="0" distB="0" distL="114300" distR="114300" simplePos="0" relativeHeight="251623422" behindDoc="0" locked="0" layoutInCell="1" allowOverlap="1" wp14:anchorId="5383C85D" wp14:editId="01AA7A18">
                <wp:simplePos x="0" y="0"/>
                <wp:positionH relativeFrom="column">
                  <wp:posOffset>3915410</wp:posOffset>
                </wp:positionH>
                <wp:positionV relativeFrom="paragraph">
                  <wp:posOffset>7626350</wp:posOffset>
                </wp:positionV>
                <wp:extent cx="0" cy="431800"/>
                <wp:effectExtent l="95250" t="0" r="57150" b="63500"/>
                <wp:wrapNone/>
                <wp:docPr id="124" name="直線矢印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255D8" id="直線矢印コネクタ 124" o:spid="_x0000_s1026" type="#_x0000_t32" style="position:absolute;left:0;text-align:left;margin-left:308.3pt;margin-top:600.5pt;width:0;height:34pt;z-index:2516234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" strokecolor="black [3213]" strokeweight="1.5pt">
                <v:stroke endarrow="open"/>
              </v:shape>
            </w:pict>
          </mc:Fallback>
        </mc:AlternateContent>
      </w:r>
      <w:r w:rsidR="0017716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1AAA30" wp14:editId="0DFFA126">
                <wp:simplePos x="0" y="0"/>
                <wp:positionH relativeFrom="column">
                  <wp:posOffset>3930650</wp:posOffset>
                </wp:positionH>
                <wp:positionV relativeFrom="paragraph">
                  <wp:posOffset>5518150</wp:posOffset>
                </wp:positionV>
                <wp:extent cx="0" cy="782320"/>
                <wp:effectExtent l="95250" t="0" r="57150" b="55880"/>
                <wp:wrapNone/>
                <wp:docPr id="119" name="直線矢印コネクタ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23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60740" id="直線矢印コネクタ 119" o:spid="_x0000_s1026" type="#_x0000_t32" style="position:absolute;left:0;text-align:left;margin-left:309.5pt;margin-top:434.5pt;width:0;height:61.6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" strokecolor="windowText" strokeweight="1.5pt">
                <v:stroke endarrow="open"/>
              </v:shape>
            </w:pict>
          </mc:Fallback>
        </mc:AlternateContent>
      </w:r>
      <w:r w:rsidR="0017716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D5F1A2" wp14:editId="04A39F59">
                <wp:simplePos x="0" y="0"/>
                <wp:positionH relativeFrom="column">
                  <wp:posOffset>2968625</wp:posOffset>
                </wp:positionH>
                <wp:positionV relativeFrom="paragraph">
                  <wp:posOffset>5196205</wp:posOffset>
                </wp:positionV>
                <wp:extent cx="1935480" cy="320040"/>
                <wp:effectExtent l="0" t="0" r="26670" b="2286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3C231B" w14:textId="77777777" w:rsidR="0052788C" w:rsidRPr="002479E7" w:rsidRDefault="0052788C" w:rsidP="0052788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79E7">
                              <w:rPr>
                                <w:rFonts w:asciiTheme="majorEastAsia" w:eastAsiaTheme="majorEastAsia" w:hAnsiTheme="majorEastAsia" w:hint="eastAsia"/>
                              </w:rPr>
                              <w:t>○○の掲出がなく応答も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F1A2" id="テキスト ボックス 123" o:spid="_x0000_s1049" type="#_x0000_t202" style="position:absolute;left:0;text-align:left;margin-left:233.75pt;margin-top:409.15pt;width:152.4pt;height:25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" fillcolor="window" strokeweight=".5pt">
                <v:stroke linestyle="thinThin"/>
                <v:textbox>
                  <w:txbxContent>
                    <w:p w14:paraId="573C231B" w14:textId="77777777" w:rsidR="0052788C" w:rsidRPr="002479E7" w:rsidRDefault="0052788C" w:rsidP="0052788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479E7">
                        <w:rPr>
                          <w:rFonts w:asciiTheme="majorEastAsia" w:eastAsiaTheme="majorEastAsia" w:hAnsiTheme="majorEastAsia" w:hint="eastAsia"/>
                        </w:rPr>
                        <w:t>○○の掲出がなく応答もない</w:t>
                      </w:r>
                    </w:p>
                  </w:txbxContent>
                </v:textbox>
              </v:shape>
            </w:pict>
          </mc:Fallback>
        </mc:AlternateContent>
      </w:r>
      <w:r w:rsidR="0017716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24B9BE" wp14:editId="5FF663C8">
                <wp:simplePos x="0" y="0"/>
                <wp:positionH relativeFrom="column">
                  <wp:posOffset>186500</wp:posOffset>
                </wp:positionH>
                <wp:positionV relativeFrom="paragraph">
                  <wp:posOffset>5199380</wp:posOffset>
                </wp:positionV>
                <wp:extent cx="1983495" cy="732790"/>
                <wp:effectExtent l="0" t="0" r="17145" b="10160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495" cy="732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85B93F" w14:textId="77777777" w:rsidR="0052788C" w:rsidRDefault="0052788C" w:rsidP="0052788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79E7">
                              <w:rPr>
                                <w:rFonts w:asciiTheme="majorEastAsia" w:eastAsiaTheme="majorEastAsia" w:hAnsiTheme="majorEastAsia" w:hint="eastAsia"/>
                              </w:rPr>
                              <w:t>○○の掲出が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る</w:t>
                            </w:r>
                          </w:p>
                          <w:p w14:paraId="0320922A" w14:textId="77777777" w:rsidR="00177169" w:rsidRDefault="0052788C" w:rsidP="0052788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または</w:t>
                            </w:r>
                          </w:p>
                          <w:p w14:paraId="1393F482" w14:textId="77777777" w:rsidR="0052788C" w:rsidRPr="002479E7" w:rsidRDefault="0052788C" w:rsidP="0052788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訪問により</w:t>
                            </w:r>
                            <w:r w:rsidRPr="002479E7">
                              <w:rPr>
                                <w:rFonts w:asciiTheme="majorEastAsia" w:eastAsiaTheme="majorEastAsia" w:hAnsiTheme="majorEastAsia" w:hint="eastAsia"/>
                              </w:rPr>
                              <w:t>無事が確認でき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24B9BE" id="テキスト ボックス 126" o:spid="_x0000_s1050" type="#_x0000_t202" style="position:absolute;left:0;text-align:left;margin-left:14.7pt;margin-top:409.4pt;width:156.2pt;height:57.7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" fillcolor="window" strokeweight=".5pt">
                <v:stroke linestyle="thinThin"/>
                <v:textbox>
                  <w:txbxContent>
                    <w:p w14:paraId="7685B93F" w14:textId="77777777" w:rsidR="0052788C" w:rsidRDefault="0052788C" w:rsidP="0052788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479E7">
                        <w:rPr>
                          <w:rFonts w:asciiTheme="majorEastAsia" w:eastAsiaTheme="majorEastAsia" w:hAnsiTheme="majorEastAsia" w:hint="eastAsia"/>
                        </w:rPr>
                        <w:t>○○の掲出があ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る</w:t>
                      </w:r>
                    </w:p>
                    <w:p w14:paraId="0320922A" w14:textId="77777777" w:rsidR="00177169" w:rsidRDefault="0052788C" w:rsidP="0052788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または</w:t>
                      </w:r>
                    </w:p>
                    <w:p w14:paraId="1393F482" w14:textId="77777777" w:rsidR="0052788C" w:rsidRPr="002479E7" w:rsidRDefault="0052788C" w:rsidP="0052788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訪問により</w:t>
                      </w:r>
                      <w:r w:rsidRPr="002479E7">
                        <w:rPr>
                          <w:rFonts w:asciiTheme="majorEastAsia" w:eastAsiaTheme="majorEastAsia" w:hAnsiTheme="majorEastAsia" w:hint="eastAsia"/>
                        </w:rPr>
                        <w:t>無事が確認できた</w:t>
                      </w:r>
                    </w:p>
                  </w:txbxContent>
                </v:textbox>
              </v:shape>
            </w:pict>
          </mc:Fallback>
        </mc:AlternateContent>
      </w:r>
      <w:r w:rsidR="0017716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5EE93B" wp14:editId="76263813">
                <wp:simplePos x="0" y="0"/>
                <wp:positionH relativeFrom="column">
                  <wp:posOffset>1198880</wp:posOffset>
                </wp:positionH>
                <wp:positionV relativeFrom="paragraph">
                  <wp:posOffset>5887720</wp:posOffset>
                </wp:positionV>
                <wp:extent cx="0" cy="2172970"/>
                <wp:effectExtent l="95250" t="0" r="95250" b="55880"/>
                <wp:wrapNone/>
                <wp:docPr id="118" name="直線矢印コネクタ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29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2D32" id="直線矢印コネクタ 118" o:spid="_x0000_s1026" type="#_x0000_t32" style="position:absolute;left:0;text-align:left;margin-left:94.4pt;margin-top:463.6pt;width:0;height:171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" strokecolor="windowText" strokeweight="1.5pt">
                <v:stroke endarrow="open"/>
              </v:shape>
            </w:pict>
          </mc:Fallback>
        </mc:AlternateContent>
      </w:r>
      <w:r w:rsidR="0076512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422139" wp14:editId="0B0145FA">
                <wp:simplePos x="0" y="0"/>
                <wp:positionH relativeFrom="column">
                  <wp:posOffset>7790180</wp:posOffset>
                </wp:positionH>
                <wp:positionV relativeFrom="paragraph">
                  <wp:posOffset>7621905</wp:posOffset>
                </wp:positionV>
                <wp:extent cx="26670" cy="4524375"/>
                <wp:effectExtent l="57150" t="0" r="68580" b="4762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" cy="45243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991C" id="直線矢印コネクタ 11" o:spid="_x0000_s1026" type="#_x0000_t32" style="position:absolute;left:0;text-align:left;margin-left:613.4pt;margin-top:600.15pt;width:2.1pt;height:35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" strokecolor="windowText" strokeweight="1.5pt">
                <v:stroke endarrow="open"/>
              </v:shape>
            </w:pict>
          </mc:Fallback>
        </mc:AlternateContent>
      </w:r>
      <w:r w:rsidR="0076512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E6391F" wp14:editId="7D2A4807">
                <wp:simplePos x="0" y="0"/>
                <wp:positionH relativeFrom="column">
                  <wp:posOffset>6896100</wp:posOffset>
                </wp:positionH>
                <wp:positionV relativeFrom="paragraph">
                  <wp:posOffset>12147550</wp:posOffset>
                </wp:positionV>
                <wp:extent cx="1828165" cy="342265"/>
                <wp:effectExtent l="0" t="0" r="19685" b="1968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342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1829D01" w14:textId="77777777" w:rsidR="0052788C" w:rsidRPr="002479E7" w:rsidRDefault="009977A2" w:rsidP="009977A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地域の被災者</w:t>
                            </w:r>
                            <w:r w:rsidR="0052788C">
                              <w:rPr>
                                <w:rFonts w:asciiTheme="majorEastAsia" w:eastAsiaTheme="majorEastAsia" w:hAnsiTheme="majorEastAsia" w:hint="eastAsia"/>
                              </w:rPr>
                              <w:t>受け入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6391F" id="テキスト ボックス 7" o:spid="_x0000_s1051" type="#_x0000_t202" style="position:absolute;left:0;text-align:left;margin-left:543pt;margin-top:956.5pt;width:143.95pt;height:26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" fillcolor="window" strokeweight=".5pt">
                <v:textbox>
                  <w:txbxContent>
                    <w:p w14:paraId="61829D01" w14:textId="77777777" w:rsidR="0052788C" w:rsidRPr="002479E7" w:rsidRDefault="009977A2" w:rsidP="009977A2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地域の被災者</w:t>
                      </w:r>
                      <w:r w:rsidR="0052788C">
                        <w:rPr>
                          <w:rFonts w:asciiTheme="majorEastAsia" w:eastAsiaTheme="majorEastAsia" w:hAnsiTheme="majorEastAsia" w:hint="eastAsia"/>
                        </w:rPr>
                        <w:t>受け入れ</w:t>
                      </w:r>
                    </w:p>
                  </w:txbxContent>
                </v:textbox>
              </v:shape>
            </w:pict>
          </mc:Fallback>
        </mc:AlternateContent>
      </w:r>
      <w:r w:rsidR="0076512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1A38B7" wp14:editId="56E20DC8">
                <wp:simplePos x="0" y="0"/>
                <wp:positionH relativeFrom="column">
                  <wp:posOffset>6469380</wp:posOffset>
                </wp:positionH>
                <wp:positionV relativeFrom="paragraph">
                  <wp:posOffset>12571540</wp:posOffset>
                </wp:positionV>
                <wp:extent cx="2694940" cy="580390"/>
                <wp:effectExtent l="0" t="0" r="10160" b="1016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940" cy="580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0200EAFE" w14:textId="77777777" w:rsidR="008E57BC" w:rsidRDefault="008B5F63" w:rsidP="008B5F6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 w:rsidR="008E57BC">
                              <w:rPr>
                                <w:rFonts w:asciiTheme="majorEastAsia" w:eastAsiaTheme="majorEastAsia" w:hAnsiTheme="majorEastAsia" w:hint="eastAsia"/>
                              </w:rPr>
                              <w:t>地域防災拠点運営方法</w:t>
                            </w:r>
                          </w:p>
                          <w:p w14:paraId="7843B88F" w14:textId="77777777" w:rsidR="008B5F63" w:rsidRPr="002479E7" w:rsidRDefault="008B5F63" w:rsidP="001805C7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地域防災拠点運営開設マニュアル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A38B7" id="テキスト ボックス 16" o:spid="_x0000_s1052" type="#_x0000_t202" style="position:absolute;left:0;text-align:left;margin-left:509.4pt;margin-top:989.9pt;width:212.2pt;height:45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" fillcolor="window" strokeweight=".5pt">
                <v:stroke dashstyle="dash"/>
                <v:textbox>
                  <w:txbxContent>
                    <w:p w14:paraId="0200EAFE" w14:textId="77777777" w:rsidR="008E57BC" w:rsidRDefault="008B5F63" w:rsidP="008B5F6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 w:rsidR="008E57BC">
                        <w:rPr>
                          <w:rFonts w:asciiTheme="majorEastAsia" w:eastAsiaTheme="majorEastAsia" w:hAnsiTheme="majorEastAsia" w:hint="eastAsia"/>
                        </w:rPr>
                        <w:t>地域防災拠点運営方法</w:t>
                      </w:r>
                    </w:p>
                    <w:p w14:paraId="7843B88F" w14:textId="77777777" w:rsidR="008B5F63" w:rsidRPr="002479E7" w:rsidRDefault="008B5F63" w:rsidP="001805C7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地域防災拠点運営開設マニュアル参照</w:t>
                      </w:r>
                    </w:p>
                  </w:txbxContent>
                </v:textbox>
              </v:shape>
            </w:pict>
          </mc:Fallback>
        </mc:AlternateContent>
      </w:r>
      <w:r w:rsidR="00765126">
        <w:rPr>
          <w:noProof/>
        </w:rPr>
        <mc:AlternateContent>
          <mc:Choice Requires="wps">
            <w:drawing>
              <wp:anchor distT="0" distB="0" distL="114300" distR="114300" simplePos="0" relativeHeight="251624447" behindDoc="0" locked="0" layoutInCell="1" allowOverlap="1" wp14:anchorId="799ECE2F" wp14:editId="5C58E7DE">
                <wp:simplePos x="0" y="0"/>
                <wp:positionH relativeFrom="column">
                  <wp:posOffset>2719705</wp:posOffset>
                </wp:positionH>
                <wp:positionV relativeFrom="paragraph">
                  <wp:posOffset>11065510</wp:posOffset>
                </wp:positionV>
                <wp:extent cx="0" cy="569595"/>
                <wp:effectExtent l="95250" t="0" r="57150" b="59055"/>
                <wp:wrapNone/>
                <wp:docPr id="111" name="直線矢印コネク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59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3FD9" id="直線矢印コネクタ 111" o:spid="_x0000_s1026" type="#_x0000_t32" style="position:absolute;left:0;text-align:left;margin-left:214.15pt;margin-top:871.3pt;width:0;height:44.85pt;z-index:2516244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" strokecolor="windowText" strokeweight="1.5pt">
                <v:stroke endarrow="open"/>
              </v:shape>
            </w:pict>
          </mc:Fallback>
        </mc:AlternateContent>
      </w:r>
      <w:r w:rsidR="0076512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C42728" wp14:editId="551F1EDE">
                <wp:simplePos x="0" y="0"/>
                <wp:positionH relativeFrom="column">
                  <wp:posOffset>190525</wp:posOffset>
                </wp:positionH>
                <wp:positionV relativeFrom="paragraph">
                  <wp:posOffset>9712325</wp:posOffset>
                </wp:positionV>
                <wp:extent cx="1270659" cy="672465"/>
                <wp:effectExtent l="0" t="0" r="43815" b="70485"/>
                <wp:wrapNone/>
                <wp:docPr id="110" name="直線矢印コネクタ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659" cy="67246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8AEDB" id="直線矢印コネクタ 110" o:spid="_x0000_s1026" type="#_x0000_t32" style="position:absolute;left:0;text-align:left;margin-left:15pt;margin-top:764.75pt;width:100.05pt;height:52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" strokecolor="black [3213]" strokeweight="1.5pt">
                <v:stroke endarrow="open"/>
              </v:shape>
            </w:pict>
          </mc:Fallback>
        </mc:AlternateContent>
      </w:r>
      <w:r w:rsidR="0076512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F015B9" wp14:editId="067E2357">
                <wp:simplePos x="0" y="0"/>
                <wp:positionH relativeFrom="column">
                  <wp:posOffset>249555</wp:posOffset>
                </wp:positionH>
                <wp:positionV relativeFrom="paragraph">
                  <wp:posOffset>8061325</wp:posOffset>
                </wp:positionV>
                <wp:extent cx="5296535" cy="746125"/>
                <wp:effectExtent l="0" t="0" r="18415" b="158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6535" cy="746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E0DAF2" w14:textId="77777777" w:rsidR="00A37344" w:rsidRDefault="00A37344" w:rsidP="00A3734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各班長は担当地区の安否状況を</w:t>
                            </w:r>
                            <w:r w:rsidRPr="002479E7">
                              <w:rPr>
                                <w:rFonts w:asciiTheme="majorEastAsia" w:eastAsiaTheme="majorEastAsia" w:hAnsiTheme="majorEastAsia" w:hint="eastAsia"/>
                              </w:rPr>
                              <w:t>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△△公園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』で防災部長に報告する</w:t>
                            </w:r>
                          </w:p>
                          <w:p w14:paraId="5E3C4CD4" w14:textId="77777777" w:rsidR="00A37344" w:rsidRPr="00177169" w:rsidRDefault="00A37344" w:rsidP="00A3734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177169">
                              <w:rPr>
                                <w:rFonts w:asciiTheme="minorEastAsia" w:hAnsiTheme="minorEastAsia" w:hint="eastAsia"/>
                              </w:rPr>
                              <w:t>※防災部長は、班長が不在等で安否状況の報告の無い地区に対しては、代役の確認者を指名し、安否確認未実施の地区の安否確認を行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F015B9" id="テキスト ボックス 19" o:spid="_x0000_s1053" type="#_x0000_t202" style="position:absolute;left:0;text-align:left;margin-left:19.65pt;margin-top:634.75pt;width:417.05pt;height:58.7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" fillcolor="window" strokeweight=".5pt">
                <v:textbox>
                  <w:txbxContent>
                    <w:p w14:paraId="45E0DAF2" w14:textId="77777777" w:rsidR="00A37344" w:rsidRDefault="00A37344" w:rsidP="00A3734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各班長は担当地区の安否状況を</w:t>
                      </w:r>
                      <w:r w:rsidRPr="002479E7">
                        <w:rPr>
                          <w:rFonts w:asciiTheme="majorEastAsia" w:eastAsiaTheme="majorEastAsia" w:hAnsiTheme="majorEastAsia" w:hint="eastAsia"/>
                        </w:rPr>
                        <w:t>『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△△公園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』で防災部長に報告する</w:t>
                      </w:r>
                    </w:p>
                    <w:p w14:paraId="5E3C4CD4" w14:textId="77777777" w:rsidR="00A37344" w:rsidRPr="00177169" w:rsidRDefault="00A37344" w:rsidP="00A37344">
                      <w:pPr>
                        <w:rPr>
                          <w:rFonts w:asciiTheme="minorEastAsia" w:hAnsiTheme="minorEastAsia"/>
                        </w:rPr>
                      </w:pPr>
                      <w:r w:rsidRPr="00177169">
                        <w:rPr>
                          <w:rFonts w:asciiTheme="minorEastAsia" w:hAnsiTheme="minorEastAsia" w:hint="eastAsia"/>
                        </w:rPr>
                        <w:t>※防災部長は、班長が不在等で安否状況の報告の無い地区に対しては、代役の確認者を指名し、安否確認未実施の地区の安否確認を行う</w:t>
                      </w:r>
                    </w:p>
                  </w:txbxContent>
                </v:textbox>
              </v:shape>
            </w:pict>
          </mc:Fallback>
        </mc:AlternateContent>
      </w:r>
      <w:r w:rsidR="0076512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1E7EDF" wp14:editId="1CF608AE">
                <wp:simplePos x="0" y="0"/>
                <wp:positionH relativeFrom="column">
                  <wp:posOffset>2279205</wp:posOffset>
                </wp:positionH>
                <wp:positionV relativeFrom="paragraph">
                  <wp:posOffset>6313805</wp:posOffset>
                </wp:positionV>
                <wp:extent cx="3266440" cy="1424940"/>
                <wp:effectExtent l="0" t="0" r="10160" b="2286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6440" cy="1424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35586AC" w14:textId="77777777" w:rsidR="0052788C" w:rsidRPr="002479E7" w:rsidRDefault="0052788C" w:rsidP="0052788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79E7">
                              <w:rPr>
                                <w:rFonts w:asciiTheme="majorEastAsia" w:eastAsiaTheme="majorEastAsia" w:hAnsiTheme="majorEastAsia" w:hint="eastAsia"/>
                              </w:rPr>
                              <w:t>時間をおいて再確認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  <w:p w14:paraId="131C5A77" w14:textId="77777777" w:rsidR="0052788C" w:rsidRPr="00177169" w:rsidRDefault="0052788C" w:rsidP="0052788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177169">
                              <w:rPr>
                                <w:rFonts w:asciiTheme="minorEastAsia" w:hAnsiTheme="minorEastAsia" w:hint="eastAsia"/>
                              </w:rPr>
                              <w:t>※家が倒壊しているような場合は消防、警察に通報</w:t>
                            </w:r>
                          </w:p>
                          <w:p w14:paraId="41C742E0" w14:textId="77777777" w:rsidR="005F1172" w:rsidRPr="00177169" w:rsidRDefault="0052788C" w:rsidP="0052788C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 w:rsidRPr="00177169">
                              <w:rPr>
                                <w:rFonts w:asciiTheme="minorEastAsia" w:hAnsiTheme="minorEastAsia" w:hint="eastAsia"/>
                              </w:rPr>
                              <w:t>及び、</w:t>
                            </w:r>
                            <w:r w:rsidR="005F1172" w:rsidRPr="00177169">
                              <w:rPr>
                                <w:rFonts w:asciiTheme="minorEastAsia" w:hAnsiTheme="minorEastAsia" w:hint="eastAsia"/>
                              </w:rPr>
                              <w:t>地域住民と共に</w:t>
                            </w:r>
                            <w:r w:rsidRPr="00177169">
                              <w:rPr>
                                <w:rFonts w:asciiTheme="minorEastAsia" w:hAnsiTheme="minorEastAsia" w:hint="eastAsia"/>
                              </w:rPr>
                              <w:t>防災備蓄庫等の救助資機材で救出</w:t>
                            </w:r>
                          </w:p>
                          <w:p w14:paraId="145D5555" w14:textId="77777777" w:rsidR="0086640D" w:rsidRPr="00177169" w:rsidRDefault="0086640D" w:rsidP="0052788C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 w:rsidRPr="00177169">
                              <w:rPr>
                                <w:rFonts w:asciiTheme="minorEastAsia" w:hAnsiTheme="minorEastAsia" w:hint="eastAsia"/>
                              </w:rPr>
                              <w:t>火災が発生した場合は初期消火を実施</w:t>
                            </w:r>
                          </w:p>
                          <w:p w14:paraId="5B9F5C11" w14:textId="77777777" w:rsidR="00765126" w:rsidRPr="002479E7" w:rsidRDefault="00765126" w:rsidP="0076512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 w:rsidRPr="0086640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救助・消火活動</w:t>
                            </w:r>
                            <w:r w:rsidR="005F57B1">
                              <w:rPr>
                                <w:rFonts w:asciiTheme="majorEastAsia" w:eastAsiaTheme="majorEastAsia" w:hAnsiTheme="majorEastAsia" w:hint="eastAsia"/>
                              </w:rPr>
                              <w:t>（マニュアル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ページ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E7EDF" id="テキスト ボックス 106" o:spid="_x0000_s1054" type="#_x0000_t202" style="position:absolute;left:0;text-align:left;margin-left:179.45pt;margin-top:497.15pt;width:257.2pt;height:112.2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" fillcolor="window" strokeweight=".5pt">
                <v:textbox>
                  <w:txbxContent>
                    <w:p w14:paraId="535586AC" w14:textId="77777777" w:rsidR="0052788C" w:rsidRPr="002479E7" w:rsidRDefault="0052788C" w:rsidP="0052788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479E7">
                        <w:rPr>
                          <w:rFonts w:asciiTheme="majorEastAsia" w:eastAsiaTheme="majorEastAsia" w:hAnsiTheme="majorEastAsia" w:hint="eastAsia"/>
                        </w:rPr>
                        <w:t>時間をおいて再確認す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  <w:p w14:paraId="131C5A77" w14:textId="77777777" w:rsidR="0052788C" w:rsidRPr="00177169" w:rsidRDefault="0052788C" w:rsidP="0052788C">
                      <w:pPr>
                        <w:rPr>
                          <w:rFonts w:asciiTheme="minorEastAsia" w:hAnsiTheme="minorEastAsia"/>
                        </w:rPr>
                      </w:pPr>
                      <w:r w:rsidRPr="00177169">
                        <w:rPr>
                          <w:rFonts w:asciiTheme="minorEastAsia" w:hAnsiTheme="minorEastAsia" w:hint="eastAsia"/>
                        </w:rPr>
                        <w:t>※家が倒壊しているような場合は消防、警察に通報</w:t>
                      </w:r>
                    </w:p>
                    <w:p w14:paraId="41C742E0" w14:textId="77777777" w:rsidR="005F1172" w:rsidRPr="00177169" w:rsidRDefault="0052788C" w:rsidP="0052788C">
                      <w:pPr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 w:rsidRPr="00177169">
                        <w:rPr>
                          <w:rFonts w:asciiTheme="minorEastAsia" w:hAnsiTheme="minorEastAsia" w:hint="eastAsia"/>
                        </w:rPr>
                        <w:t>及び、</w:t>
                      </w:r>
                      <w:r w:rsidR="005F1172" w:rsidRPr="00177169">
                        <w:rPr>
                          <w:rFonts w:asciiTheme="minorEastAsia" w:hAnsiTheme="minorEastAsia" w:hint="eastAsia"/>
                        </w:rPr>
                        <w:t>地域住民と共に</w:t>
                      </w:r>
                      <w:r w:rsidRPr="00177169">
                        <w:rPr>
                          <w:rFonts w:asciiTheme="minorEastAsia" w:hAnsiTheme="minorEastAsia" w:hint="eastAsia"/>
                        </w:rPr>
                        <w:t>防災備蓄庫等の救助資機材で救出</w:t>
                      </w:r>
                    </w:p>
                    <w:p w14:paraId="145D5555" w14:textId="77777777" w:rsidR="0086640D" w:rsidRPr="00177169" w:rsidRDefault="0086640D" w:rsidP="0052788C">
                      <w:pPr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 w:rsidRPr="00177169">
                        <w:rPr>
                          <w:rFonts w:asciiTheme="minorEastAsia" w:hAnsiTheme="minorEastAsia" w:hint="eastAsia"/>
                        </w:rPr>
                        <w:t>火災が発生した場合は初期消火を実施</w:t>
                      </w:r>
                    </w:p>
                    <w:p w14:paraId="5B9F5C11" w14:textId="77777777" w:rsidR="00765126" w:rsidRPr="002479E7" w:rsidRDefault="00765126" w:rsidP="0076512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 w:rsidRPr="0086640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救助・消火活動</w:t>
                      </w:r>
                      <w:r w:rsidR="005F57B1">
                        <w:rPr>
                          <w:rFonts w:asciiTheme="majorEastAsia" w:eastAsiaTheme="majorEastAsia" w:hAnsiTheme="majorEastAsia" w:hint="eastAsia"/>
                        </w:rPr>
                        <w:t>（マニュアル４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ページ参照）</w:t>
                      </w:r>
                    </w:p>
                  </w:txbxContent>
                </v:textbox>
              </v:shape>
            </w:pict>
          </mc:Fallback>
        </mc:AlternateContent>
      </w:r>
      <w:r w:rsidR="0076512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5B7C29F" wp14:editId="15B20536">
                <wp:simplePos x="0" y="0"/>
                <wp:positionH relativeFrom="column">
                  <wp:posOffset>-46990</wp:posOffset>
                </wp:positionH>
                <wp:positionV relativeFrom="paragraph">
                  <wp:posOffset>4643755</wp:posOffset>
                </wp:positionV>
                <wp:extent cx="5901690" cy="4295775"/>
                <wp:effectExtent l="0" t="0" r="2286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690" cy="4295775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BF518" id="正方形/長方形 20" o:spid="_x0000_s1026" style="position:absolute;left:0;text-align:left;margin-left:-3.7pt;margin-top:365.65pt;width:464.7pt;height:338.2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" filled="f" strokecolor="#243f60 [1604]" strokeweight="1.5pt">
                <v:stroke dashstyle="1 1"/>
              </v:rect>
            </w:pict>
          </mc:Fallback>
        </mc:AlternateContent>
      </w:r>
      <w:r w:rsidR="0076512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7EABFA" wp14:editId="3B987AF9">
                <wp:simplePos x="0" y="0"/>
                <wp:positionH relativeFrom="column">
                  <wp:posOffset>1457325</wp:posOffset>
                </wp:positionH>
                <wp:positionV relativeFrom="paragraph">
                  <wp:posOffset>10476865</wp:posOffset>
                </wp:positionV>
                <wp:extent cx="2647315" cy="589915"/>
                <wp:effectExtent l="0" t="0" r="19685" b="19685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589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35C2AF" w14:textId="77777777" w:rsidR="0052788C" w:rsidRDefault="0052788C" w:rsidP="0052788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自宅が倒壊したまたは倒壊の恐れがある</w:t>
                            </w:r>
                          </w:p>
                          <w:p w14:paraId="417AB760" w14:textId="77777777" w:rsidR="0052788C" w:rsidRPr="00CD7B22" w:rsidRDefault="0052788C" w:rsidP="0052788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など</w:t>
                            </w:r>
                            <w:r w:rsidRPr="00435748">
                              <w:rPr>
                                <w:rFonts w:asciiTheme="majorEastAsia" w:eastAsiaTheme="majorEastAsia" w:hAnsiTheme="majorEastAsia" w:hint="eastAsia"/>
                                <w:u w:val="wave" w:color="FF0000"/>
                              </w:rPr>
                              <w:t>自宅に住むことが困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EABFA" id="テキスト ボックス 115" o:spid="_x0000_s1055" type="#_x0000_t202" style="position:absolute;left:0;text-align:left;margin-left:114.75pt;margin-top:824.95pt;width:208.45pt;height:46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" fillcolor="window" strokeweight=".5pt">
                <v:stroke linestyle="thinThin"/>
                <v:textbox>
                  <w:txbxContent>
                    <w:p w14:paraId="7835C2AF" w14:textId="77777777" w:rsidR="0052788C" w:rsidRDefault="0052788C" w:rsidP="0052788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自宅が倒壊したまたは倒壊の恐れがある</w:t>
                      </w:r>
                    </w:p>
                    <w:p w14:paraId="417AB760" w14:textId="77777777" w:rsidR="0052788C" w:rsidRPr="00CD7B22" w:rsidRDefault="0052788C" w:rsidP="0052788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など</w:t>
                      </w:r>
                      <w:r w:rsidRPr="00435748">
                        <w:rPr>
                          <w:rFonts w:asciiTheme="majorEastAsia" w:eastAsiaTheme="majorEastAsia" w:hAnsiTheme="majorEastAsia" w:hint="eastAsia"/>
                          <w:u w:val="wave" w:color="FF0000"/>
                        </w:rPr>
                        <w:t>自宅に住むことが困難</w:t>
                      </w:r>
                    </w:p>
                  </w:txbxContent>
                </v:textbox>
              </v:shape>
            </w:pict>
          </mc:Fallback>
        </mc:AlternateContent>
      </w:r>
      <w:r w:rsidR="0076512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B28489" wp14:editId="5293730E">
                <wp:simplePos x="0" y="0"/>
                <wp:positionH relativeFrom="column">
                  <wp:posOffset>-618490</wp:posOffset>
                </wp:positionH>
                <wp:positionV relativeFrom="paragraph">
                  <wp:posOffset>10476865</wp:posOffset>
                </wp:positionV>
                <wp:extent cx="1675765" cy="313690"/>
                <wp:effectExtent l="0" t="0" r="19685" b="1016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9559BF" w14:textId="77777777" w:rsidR="0052788C" w:rsidRPr="002479E7" w:rsidRDefault="0052788C" w:rsidP="0052788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79E7">
                              <w:rPr>
                                <w:rFonts w:asciiTheme="majorEastAsia" w:eastAsiaTheme="majorEastAsia" w:hAnsiTheme="majorEastAsia" w:hint="eastAsia"/>
                              </w:rPr>
                              <w:t>自宅に住むことが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28489" id="テキスト ボックス 112" o:spid="_x0000_s1056" type="#_x0000_t202" style="position:absolute;left:0;text-align:left;margin-left:-48.7pt;margin-top:824.95pt;width:131.95pt;height:24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" fillcolor="window" strokeweight=".5pt">
                <v:stroke linestyle="thinThin"/>
                <v:textbox>
                  <w:txbxContent>
                    <w:p w14:paraId="079559BF" w14:textId="77777777" w:rsidR="0052788C" w:rsidRPr="002479E7" w:rsidRDefault="0052788C" w:rsidP="0052788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479E7">
                        <w:rPr>
                          <w:rFonts w:asciiTheme="majorEastAsia" w:eastAsiaTheme="majorEastAsia" w:hAnsiTheme="majorEastAsia" w:hint="eastAsia"/>
                        </w:rPr>
                        <w:t>自宅に住むことができる</w:t>
                      </w:r>
                    </w:p>
                  </w:txbxContent>
                </v:textbox>
              </v:shape>
            </w:pict>
          </mc:Fallback>
        </mc:AlternateContent>
      </w:r>
      <w:r w:rsidR="0076512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B1C084" wp14:editId="27337F64">
                <wp:simplePos x="0" y="0"/>
                <wp:positionH relativeFrom="column">
                  <wp:posOffset>228600</wp:posOffset>
                </wp:positionH>
                <wp:positionV relativeFrom="paragraph">
                  <wp:posOffset>9505760</wp:posOffset>
                </wp:positionV>
                <wp:extent cx="0" cy="951865"/>
                <wp:effectExtent l="95250" t="0" r="76200" b="57785"/>
                <wp:wrapNone/>
                <wp:docPr id="130" name="直線矢印コネクタ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186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1AC96" id="直線矢印コネクタ 130" o:spid="_x0000_s1026" type="#_x0000_t32" style="position:absolute;left:0;text-align:left;margin-left:18pt;margin-top:748.5pt;width:0;height:74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" strokecolor="black [3213]" strokeweight="1.5pt">
                <v:stroke endarrow="open"/>
              </v:shape>
            </w:pict>
          </mc:Fallback>
        </mc:AlternateContent>
      </w:r>
      <w:r w:rsidR="00DA3F9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AAE77B" wp14:editId="207F56D1">
                <wp:simplePos x="0" y="0"/>
                <wp:positionH relativeFrom="column">
                  <wp:posOffset>6296115</wp:posOffset>
                </wp:positionH>
                <wp:positionV relativeFrom="paragraph">
                  <wp:posOffset>7046350</wp:posOffset>
                </wp:positionV>
                <wp:extent cx="3066867" cy="561965"/>
                <wp:effectExtent l="0" t="0" r="19685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6867" cy="561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AAD714" w14:textId="2019CEA6" w:rsidR="0052788C" w:rsidRPr="002479E7" w:rsidRDefault="0052788C" w:rsidP="0052788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開設準備が整ったら『</w:t>
                            </w:r>
                            <w:r w:rsidR="00FC3C23">
                              <w:rPr>
                                <w:rFonts w:asciiTheme="majorEastAsia" w:eastAsiaTheme="majorEastAsia" w:hAnsiTheme="majorEastAsia" w:hint="eastAsia"/>
                              </w:rPr>
                              <w:t>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区災害対策本部（</w:t>
                            </w:r>
                            <w:r w:rsidR="00FC3C23">
                              <w:rPr>
                                <w:rFonts w:asciiTheme="majorEastAsia" w:eastAsiaTheme="majorEastAsia" w:hAnsiTheme="majorEastAsia" w:hint="eastAsia"/>
                              </w:rPr>
                              <w:t>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区役所）』に開設した旨を連絡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AE77B" id="テキスト ボックス 6" o:spid="_x0000_s1057" type="#_x0000_t202" style="position:absolute;left:0;text-align:left;margin-left:495.75pt;margin-top:554.85pt;width:241.5pt;height:44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" fillcolor="window" strokeweight=".5pt">
                <v:textbox>
                  <w:txbxContent>
                    <w:p w14:paraId="39AAD714" w14:textId="2019CEA6" w:rsidR="0052788C" w:rsidRPr="002479E7" w:rsidRDefault="0052788C" w:rsidP="0052788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開設準備が整ったら『</w:t>
                      </w:r>
                      <w:r w:rsidR="00FC3C23">
                        <w:rPr>
                          <w:rFonts w:asciiTheme="majorEastAsia" w:eastAsiaTheme="majorEastAsia" w:hAnsiTheme="majorEastAsia" w:hint="eastAsia"/>
                        </w:rPr>
                        <w:t>栄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区災害対策本部（</w:t>
                      </w:r>
                      <w:r w:rsidR="00FC3C23">
                        <w:rPr>
                          <w:rFonts w:asciiTheme="majorEastAsia" w:eastAsiaTheme="majorEastAsia" w:hAnsiTheme="majorEastAsia" w:hint="eastAsia"/>
                        </w:rPr>
                        <w:t>栄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区役所）』に開設した旨を連絡する</w:t>
                      </w:r>
                    </w:p>
                  </w:txbxContent>
                </v:textbox>
              </v:shape>
            </w:pict>
          </mc:Fallback>
        </mc:AlternateContent>
      </w:r>
      <w:r w:rsidR="00DA3F9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325097" wp14:editId="354A8154">
                <wp:simplePos x="0" y="0"/>
                <wp:positionH relativeFrom="column">
                  <wp:posOffset>7772402</wp:posOffset>
                </wp:positionH>
                <wp:positionV relativeFrom="paragraph">
                  <wp:posOffset>5198532</wp:posOffset>
                </wp:positionV>
                <wp:extent cx="9524" cy="1847818"/>
                <wp:effectExtent l="76200" t="0" r="67310" b="5778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4" cy="1847818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9303D" id="直線矢印コネクタ 10" o:spid="_x0000_s1026" type="#_x0000_t32" style="position:absolute;left:0;text-align:left;margin-left:612pt;margin-top:409.35pt;width:.75pt;height:145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" strokecolor="windowText" strokeweight="1.5pt">
                <v:stroke endarrow="open"/>
              </v:shape>
            </w:pict>
          </mc:Fallback>
        </mc:AlternateContent>
      </w:r>
      <w:r w:rsidR="00DA3F9E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6505081" wp14:editId="522D284C">
                <wp:simplePos x="0" y="0"/>
                <wp:positionH relativeFrom="column">
                  <wp:posOffset>4098281</wp:posOffset>
                </wp:positionH>
                <wp:positionV relativeFrom="paragraph">
                  <wp:posOffset>829582</wp:posOffset>
                </wp:positionV>
                <wp:extent cx="2295390" cy="1362060"/>
                <wp:effectExtent l="0" t="0" r="0" b="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390" cy="1362060"/>
                          <a:chOff x="0" y="-264915"/>
                          <a:chExt cx="1658952" cy="1047750"/>
                        </a:xfrm>
                      </wpg:grpSpPr>
                      <wps:wsp>
                        <wps:cNvPr id="50" name="爆発 1 50"/>
                        <wps:cNvSpPr/>
                        <wps:spPr>
                          <a:xfrm>
                            <a:off x="0" y="-264915"/>
                            <a:ext cx="1638300" cy="1047750"/>
                          </a:xfrm>
                          <a:prstGeom prst="irregularSeal1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テキスト ボックス 51"/>
                        <wps:cNvSpPr txBox="1"/>
                        <wps:spPr>
                          <a:xfrm>
                            <a:off x="392127" y="55926"/>
                            <a:ext cx="1266825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98D9101" w14:textId="77777777" w:rsidR="00305EAB" w:rsidRPr="0032112F" w:rsidRDefault="00305EAB" w:rsidP="00305EAB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36"/>
                                </w:rPr>
                              </w:pPr>
                              <w:r w:rsidRPr="0032112F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36"/>
                                </w:rPr>
                                <w:t>地震発生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05081" id="グループ化 49" o:spid="_x0000_s1058" style="position:absolute;left:0;text-align:left;margin-left:322.7pt;margin-top:65.3pt;width:180.75pt;height:107.25pt;z-index:251754496" coordorigin=",-2649" coordsize="16589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"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爆発 1 50" o:spid="_x0000_s1059" type="#_x0000_t71" style="position:absolute;top:-2649;width:16383;height:10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" fillcolor="red" stroked="f" strokeweight="2pt"/>
                <v:shape id="テキスト ボックス 51" o:spid="_x0000_s1060" type="#_x0000_t202" style="position:absolute;left:3921;top:559;width:12668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198D9101" w14:textId="77777777" w:rsidR="00305EAB" w:rsidRPr="0032112F" w:rsidRDefault="00305EAB" w:rsidP="00305EAB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36"/>
                          </w:rPr>
                        </w:pPr>
                        <w:r w:rsidRPr="0032112F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36"/>
                          </w:rPr>
                          <w:t>地震発生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3F9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6FD7BC" wp14:editId="42B3FEE5">
                <wp:simplePos x="0" y="0"/>
                <wp:positionH relativeFrom="column">
                  <wp:posOffset>6326998</wp:posOffset>
                </wp:positionH>
                <wp:positionV relativeFrom="paragraph">
                  <wp:posOffset>1378952</wp:posOffset>
                </wp:positionV>
                <wp:extent cx="2171570" cy="600065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570" cy="60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8F7FCC" w14:textId="77777777" w:rsidR="009977A2" w:rsidRPr="00CD7B22" w:rsidRDefault="009977A2" w:rsidP="009977A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 w:rsidRPr="00CD7B2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まず身を守る！</w:t>
                            </w:r>
                          </w:p>
                          <w:p w14:paraId="31268176" w14:textId="77777777" w:rsidR="009977A2" w:rsidRPr="00CD7B22" w:rsidRDefault="009977A2" w:rsidP="009977A2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CD7B2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揺れが収まったら出火防止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FD7BC" id="テキスト ボックス 100" o:spid="_x0000_s1061" type="#_x0000_t202" style="position:absolute;left:0;text-align:left;margin-left:498.2pt;margin-top:108.6pt;width:171pt;height:47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" filled="f" stroked="f" strokeweight=".5pt">
                <v:textbox>
                  <w:txbxContent>
                    <w:p w14:paraId="198F7FCC" w14:textId="77777777" w:rsidR="009977A2" w:rsidRPr="00CD7B22" w:rsidRDefault="009977A2" w:rsidP="009977A2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</w:pPr>
                      <w:r w:rsidRPr="00CD7B22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</w:rPr>
                        <w:t>まず身を守る！</w:t>
                      </w:r>
                    </w:p>
                    <w:p w14:paraId="31268176" w14:textId="77777777" w:rsidR="009977A2" w:rsidRPr="00CD7B22" w:rsidRDefault="009977A2" w:rsidP="009977A2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CD7B22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</w:rPr>
                        <w:t>揺れが収まったら出火防止！</w:t>
                      </w:r>
                    </w:p>
                  </w:txbxContent>
                </v:textbox>
              </v:shape>
            </w:pict>
          </mc:Fallback>
        </mc:AlternateContent>
      </w:r>
      <w:r w:rsidR="00DA3F9E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46687E" wp14:editId="3E236052">
                <wp:simplePos x="0" y="0"/>
                <wp:positionH relativeFrom="column">
                  <wp:posOffset>1508686</wp:posOffset>
                </wp:positionH>
                <wp:positionV relativeFrom="paragraph">
                  <wp:posOffset>1246671</wp:posOffset>
                </wp:positionV>
                <wp:extent cx="2648395" cy="302255"/>
                <wp:effectExtent l="0" t="0" r="0" b="31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395" cy="30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6EBC59" w14:textId="77777777" w:rsidR="00EE4E3F" w:rsidRPr="00CD7B22" w:rsidRDefault="00EE4E3F" w:rsidP="00EE4E3F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TV・ラジオ・携帯電話等で震度を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6687E" id="テキスト ボックス 21" o:spid="_x0000_s1062" type="#_x0000_t202" style="position:absolute;left:0;text-align:left;margin-left:118.8pt;margin-top:98.15pt;width:208.55pt;height:23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" filled="f" stroked="f" strokeweight=".5pt">
                <v:textbox>
                  <w:txbxContent>
                    <w:p w14:paraId="416EBC59" w14:textId="77777777" w:rsidR="00EE4E3F" w:rsidRPr="00CD7B22" w:rsidRDefault="00EE4E3F" w:rsidP="00EE4E3F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TV・ラジオ・携帯電話等で震度を確認</w:t>
                      </w:r>
                    </w:p>
                  </w:txbxContent>
                </v:textbox>
              </v:shape>
            </w:pict>
          </mc:Fallback>
        </mc:AlternateContent>
      </w:r>
      <w:r w:rsidR="005F1E90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E330C9E" wp14:editId="3777F9A4">
                <wp:simplePos x="0" y="0"/>
                <wp:positionH relativeFrom="column">
                  <wp:posOffset>5920740</wp:posOffset>
                </wp:positionH>
                <wp:positionV relativeFrom="paragraph">
                  <wp:posOffset>-384175</wp:posOffset>
                </wp:positionV>
                <wp:extent cx="0" cy="14068425"/>
                <wp:effectExtent l="0" t="0" r="19050" b="952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684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C72F1" id="直線コネクタ 3" o:spid="_x0000_s1026" style="position:absolute;left:0;text-align:lef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2pt,-30.25pt" to="466.2pt,10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" strokecolor="#4579b8 [3044]">
                <v:stroke dashstyle="dash"/>
              </v:line>
            </w:pict>
          </mc:Fallback>
        </mc:AlternateContent>
      </w:r>
      <w:r w:rsidR="005F1E90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0B0E651" wp14:editId="6D806DD1">
                <wp:simplePos x="0" y="0"/>
                <wp:positionH relativeFrom="column">
                  <wp:posOffset>186690</wp:posOffset>
                </wp:positionH>
                <wp:positionV relativeFrom="paragraph">
                  <wp:posOffset>-307975</wp:posOffset>
                </wp:positionV>
                <wp:extent cx="3676650" cy="12858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B59AA" w14:textId="77777777" w:rsidR="00305EAB" w:rsidRPr="0052788C" w:rsidRDefault="00305EAB" w:rsidP="00305EA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9977A2">
                              <w:rPr>
                                <w:rFonts w:hint="eastAsia"/>
                                <w:b/>
                                <w:sz w:val="24"/>
                              </w:rPr>
                              <w:t>町の防災組織</w:t>
                            </w:r>
                          </w:p>
                          <w:p w14:paraId="234BB4D0" w14:textId="77777777" w:rsidR="009C73F0" w:rsidRDefault="009C73F0" w:rsidP="00305EA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自治会・町内会を単位とした防災組織</w:t>
                            </w:r>
                          </w:p>
                          <w:p w14:paraId="2A64522D" w14:textId="77777777" w:rsidR="00B93584" w:rsidRDefault="00B93584" w:rsidP="00B9358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【役割】</w:t>
                            </w:r>
                          </w:p>
                          <w:p w14:paraId="65B14E2E" w14:textId="77777777" w:rsidR="00B93584" w:rsidRDefault="00C17EA2" w:rsidP="00B9358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 w:rsidR="00B93584">
                              <w:rPr>
                                <w:rFonts w:hint="eastAsia"/>
                                <w:sz w:val="22"/>
                              </w:rPr>
                              <w:t xml:space="preserve">地域の安否確認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 w:rsidR="00B93584">
                              <w:rPr>
                                <w:rFonts w:hint="eastAsia"/>
                                <w:sz w:val="22"/>
                              </w:rPr>
                              <w:t>倒壊建物からの救助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、初期消火</w:t>
                            </w:r>
                          </w:p>
                          <w:p w14:paraId="5E111FA3" w14:textId="77777777" w:rsidR="00B93584" w:rsidRPr="00B93584" w:rsidRDefault="00C17EA2" w:rsidP="00B9358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在宅避難者支援　　○</w:t>
                            </w:r>
                            <w:r w:rsidR="00B93584">
                              <w:rPr>
                                <w:rFonts w:hint="eastAsia"/>
                                <w:sz w:val="22"/>
                              </w:rPr>
                              <w:t>地域防災拠点との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0E651" id="テキスト ボックス 1" o:spid="_x0000_s1063" type="#_x0000_t202" style="position:absolute;left:0;text-align:left;margin-left:14.7pt;margin-top:-24.25pt;width:289.5pt;height:101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" fillcolor="white [3201]" strokeweight=".5pt">
                <v:textbox>
                  <w:txbxContent>
                    <w:p w14:paraId="3B1B59AA" w14:textId="77777777" w:rsidR="00305EAB" w:rsidRPr="0052788C" w:rsidRDefault="00305EAB" w:rsidP="00305EAB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9977A2">
                        <w:rPr>
                          <w:rFonts w:hint="eastAsia"/>
                          <w:b/>
                          <w:sz w:val="24"/>
                        </w:rPr>
                        <w:t>町の防災組織</w:t>
                      </w:r>
                    </w:p>
                    <w:p w14:paraId="234BB4D0" w14:textId="77777777" w:rsidR="009C73F0" w:rsidRDefault="009C73F0" w:rsidP="00305EAB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自治会・町内会を単位とした防災組織</w:t>
                      </w:r>
                    </w:p>
                    <w:p w14:paraId="2A64522D" w14:textId="77777777" w:rsidR="00B93584" w:rsidRDefault="00B93584" w:rsidP="00B93584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【役割】</w:t>
                      </w:r>
                    </w:p>
                    <w:p w14:paraId="65B14E2E" w14:textId="77777777" w:rsidR="00B93584" w:rsidRDefault="00C17EA2" w:rsidP="00B93584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</w:t>
                      </w:r>
                      <w:r w:rsidR="00B93584">
                        <w:rPr>
                          <w:rFonts w:hint="eastAsia"/>
                          <w:sz w:val="22"/>
                        </w:rPr>
                        <w:t xml:space="preserve">地域の安否確認　　</w:t>
                      </w:r>
                      <w:r>
                        <w:rPr>
                          <w:rFonts w:hint="eastAsia"/>
                          <w:sz w:val="22"/>
                        </w:rPr>
                        <w:t>○</w:t>
                      </w:r>
                      <w:r w:rsidR="00B93584">
                        <w:rPr>
                          <w:rFonts w:hint="eastAsia"/>
                          <w:sz w:val="22"/>
                        </w:rPr>
                        <w:t>倒壊建物からの救助</w:t>
                      </w:r>
                      <w:r>
                        <w:rPr>
                          <w:rFonts w:hint="eastAsia"/>
                          <w:sz w:val="22"/>
                        </w:rPr>
                        <w:t>、初期消火</w:t>
                      </w:r>
                    </w:p>
                    <w:p w14:paraId="5E111FA3" w14:textId="77777777" w:rsidR="00B93584" w:rsidRPr="00B93584" w:rsidRDefault="00C17EA2" w:rsidP="00B93584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在宅避難者支援　　○</w:t>
                      </w:r>
                      <w:r w:rsidR="00B93584">
                        <w:rPr>
                          <w:rFonts w:hint="eastAsia"/>
                          <w:sz w:val="22"/>
                        </w:rPr>
                        <w:t>地域防災拠点との連絡</w:t>
                      </w:r>
                    </w:p>
                  </w:txbxContent>
                </v:textbox>
              </v:shape>
            </w:pict>
          </mc:Fallback>
        </mc:AlternateContent>
      </w:r>
      <w:r w:rsidR="005F1E90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301D432" wp14:editId="28368A50">
                <wp:simplePos x="0" y="0"/>
                <wp:positionH relativeFrom="column">
                  <wp:posOffset>6101715</wp:posOffset>
                </wp:positionH>
                <wp:positionV relativeFrom="paragraph">
                  <wp:posOffset>-384175</wp:posOffset>
                </wp:positionV>
                <wp:extent cx="3305175" cy="14859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520067" w14:textId="77777777" w:rsidR="00305EAB" w:rsidRPr="0052788C" w:rsidRDefault="00305EAB" w:rsidP="00305EA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9977A2">
                              <w:rPr>
                                <w:rFonts w:hint="eastAsia"/>
                                <w:b/>
                                <w:sz w:val="24"/>
                              </w:rPr>
                              <w:t>地域防災拠点</w:t>
                            </w:r>
                            <w:r w:rsidR="009C73F0" w:rsidRPr="009977A2">
                              <w:rPr>
                                <w:rFonts w:hint="eastAsia"/>
                                <w:b/>
                                <w:sz w:val="24"/>
                              </w:rPr>
                              <w:t>運営委員会</w:t>
                            </w:r>
                          </w:p>
                          <w:p w14:paraId="78E6285C" w14:textId="77777777" w:rsidR="009C73F0" w:rsidRDefault="009C73F0" w:rsidP="00435748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地域防災拠点（小中学校）周辺の</w:t>
                            </w:r>
                            <w:r w:rsidR="00435748">
                              <w:rPr>
                                <w:rFonts w:hint="eastAsia"/>
                                <w:sz w:val="22"/>
                              </w:rPr>
                              <w:t>地域住民、学校職員、行政で組織</w:t>
                            </w:r>
                          </w:p>
                          <w:p w14:paraId="30A7536C" w14:textId="77777777" w:rsidR="00B93584" w:rsidRDefault="00B93584" w:rsidP="00B93584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【役割】</w:t>
                            </w:r>
                          </w:p>
                          <w:p w14:paraId="1E3835C5" w14:textId="77777777" w:rsidR="00B93584" w:rsidRDefault="00C17EA2" w:rsidP="00B93584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 w:rsidR="00B93584">
                              <w:rPr>
                                <w:rFonts w:hint="eastAsia"/>
                                <w:sz w:val="22"/>
                              </w:rPr>
                              <w:t>地域防災拠点開設・運営</w:t>
                            </w:r>
                          </w:p>
                          <w:p w14:paraId="6D7390BE" w14:textId="77777777" w:rsidR="00C17EA2" w:rsidRPr="00C17EA2" w:rsidRDefault="00C17EA2" w:rsidP="00B93584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区災害対策本部、町の防災組織との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D432" id="テキスト ボックス 2" o:spid="_x0000_s1064" type="#_x0000_t202" style="position:absolute;left:0;text-align:left;margin-left:480.45pt;margin-top:-30.25pt;width:260.25pt;height:11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" fillcolor="window" strokeweight=".5pt">
                <v:textbox>
                  <w:txbxContent>
                    <w:p w14:paraId="24520067" w14:textId="77777777" w:rsidR="00305EAB" w:rsidRPr="0052788C" w:rsidRDefault="00305EAB" w:rsidP="00305EAB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9977A2">
                        <w:rPr>
                          <w:rFonts w:hint="eastAsia"/>
                          <w:b/>
                          <w:sz w:val="24"/>
                        </w:rPr>
                        <w:t>地域防災拠点</w:t>
                      </w:r>
                      <w:r w:rsidR="009C73F0" w:rsidRPr="009977A2">
                        <w:rPr>
                          <w:rFonts w:hint="eastAsia"/>
                          <w:b/>
                          <w:sz w:val="24"/>
                        </w:rPr>
                        <w:t>運営委員会</w:t>
                      </w:r>
                    </w:p>
                    <w:p w14:paraId="78E6285C" w14:textId="77777777" w:rsidR="009C73F0" w:rsidRDefault="009C73F0" w:rsidP="00435748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地域防災拠点（小中学校）周辺の</w:t>
                      </w:r>
                      <w:r w:rsidR="00435748">
                        <w:rPr>
                          <w:rFonts w:hint="eastAsia"/>
                          <w:sz w:val="22"/>
                        </w:rPr>
                        <w:t>地域住民、学校職員、行政で組織</w:t>
                      </w:r>
                    </w:p>
                    <w:p w14:paraId="30A7536C" w14:textId="77777777" w:rsidR="00B93584" w:rsidRDefault="00B93584" w:rsidP="00B93584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【役割】</w:t>
                      </w:r>
                    </w:p>
                    <w:p w14:paraId="1E3835C5" w14:textId="77777777" w:rsidR="00B93584" w:rsidRDefault="00C17EA2" w:rsidP="00B93584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</w:t>
                      </w:r>
                      <w:r w:rsidR="00B93584">
                        <w:rPr>
                          <w:rFonts w:hint="eastAsia"/>
                          <w:sz w:val="22"/>
                        </w:rPr>
                        <w:t>地域防災拠点開設・運営</w:t>
                      </w:r>
                    </w:p>
                    <w:p w14:paraId="6D7390BE" w14:textId="77777777" w:rsidR="00C17EA2" w:rsidRPr="00C17EA2" w:rsidRDefault="00C17EA2" w:rsidP="00B93584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区災害対策本部、町の防災組織との連絡</w:t>
                      </w:r>
                    </w:p>
                  </w:txbxContent>
                </v:textbox>
              </v:shape>
            </w:pict>
          </mc:Fallback>
        </mc:AlternateContent>
      </w:r>
    </w:p>
    <w:p w14:paraId="2EEA1755" w14:textId="545FA17C" w:rsidR="00FC3C23" w:rsidRPr="00FC3C23" w:rsidRDefault="00FC3C23" w:rsidP="00FC3C23"/>
    <w:p w14:paraId="73C2E584" w14:textId="16EBE022" w:rsidR="00FC3C23" w:rsidRPr="00FC3C23" w:rsidRDefault="00FC3C23" w:rsidP="00FC3C23"/>
    <w:p w14:paraId="72023078" w14:textId="590A6DAB" w:rsidR="00FC3C23" w:rsidRPr="00FC3C23" w:rsidRDefault="00FC3C23" w:rsidP="00FC3C23"/>
    <w:p w14:paraId="001E1F8D" w14:textId="1EAD2351" w:rsidR="00FC3C23" w:rsidRPr="00FC3C23" w:rsidRDefault="00FC3C23" w:rsidP="00FC3C23"/>
    <w:p w14:paraId="73308BA7" w14:textId="286A7ADC" w:rsidR="00FC3C23" w:rsidRPr="00FC3C23" w:rsidRDefault="00FC3C23" w:rsidP="00FC3C23"/>
    <w:p w14:paraId="17F800B2" w14:textId="203F7E0A" w:rsidR="00FC3C23" w:rsidRPr="00FC3C23" w:rsidRDefault="00FC3C23" w:rsidP="00FC3C23"/>
    <w:p w14:paraId="3ED30326" w14:textId="402CA784" w:rsidR="00FC3C23" w:rsidRPr="00FC3C23" w:rsidRDefault="00FC3C23" w:rsidP="00FC3C23"/>
    <w:p w14:paraId="0C233D36" w14:textId="3EEFF451" w:rsidR="00FC3C23" w:rsidRPr="00FC3C23" w:rsidRDefault="00FC3C23" w:rsidP="00FC3C23"/>
    <w:p w14:paraId="167CAE01" w14:textId="482C2964" w:rsidR="00FC3C23" w:rsidRPr="00FC3C23" w:rsidRDefault="00FC3C23" w:rsidP="00FC3C23"/>
    <w:p w14:paraId="613CB0AD" w14:textId="7052C465" w:rsidR="00FC3C23" w:rsidRPr="00FC3C23" w:rsidRDefault="00FC3C23" w:rsidP="00FC3C23"/>
    <w:p w14:paraId="324557F2" w14:textId="294B9F21" w:rsidR="00FC3C23" w:rsidRPr="00FC3C23" w:rsidRDefault="00FC3C23" w:rsidP="00FC3C23"/>
    <w:p w14:paraId="55248203" w14:textId="749CA2CD" w:rsidR="00FC3C23" w:rsidRPr="00FC3C23" w:rsidRDefault="00FC3C23" w:rsidP="00FC3C23"/>
    <w:p w14:paraId="381E7A06" w14:textId="043C1339" w:rsidR="00FC3C23" w:rsidRPr="00FC3C23" w:rsidRDefault="00FC3C23" w:rsidP="00FC3C23"/>
    <w:p w14:paraId="0FBA196C" w14:textId="716E020C" w:rsidR="00FC3C23" w:rsidRPr="00FC3C23" w:rsidRDefault="00FC3C23" w:rsidP="00FC3C23"/>
    <w:p w14:paraId="245180F2" w14:textId="65CC7DAF" w:rsidR="00FC3C23" w:rsidRPr="00FC3C23" w:rsidRDefault="00FC3C23" w:rsidP="00FC3C23"/>
    <w:p w14:paraId="70FE7E22" w14:textId="6E39DD34" w:rsidR="00FC3C23" w:rsidRPr="00FC3C23" w:rsidRDefault="00FC3C23" w:rsidP="00FC3C23"/>
    <w:p w14:paraId="3CE801A9" w14:textId="2B948E48" w:rsidR="00FC3C23" w:rsidRPr="00FC3C23" w:rsidRDefault="00FC3C23" w:rsidP="00FC3C23"/>
    <w:p w14:paraId="7D232A7B" w14:textId="4921B814" w:rsidR="00FC3C23" w:rsidRPr="00FC3C23" w:rsidRDefault="00FC3C23" w:rsidP="00FC3C23"/>
    <w:p w14:paraId="2D9FB9CC" w14:textId="63A79B7A" w:rsidR="00FC3C23" w:rsidRPr="00FC3C23" w:rsidRDefault="00FC3C23" w:rsidP="00FC3C23"/>
    <w:p w14:paraId="30048564" w14:textId="387E20A6" w:rsidR="00FC3C23" w:rsidRPr="00FC3C23" w:rsidRDefault="00FC3C23" w:rsidP="00FC3C23"/>
    <w:p w14:paraId="59B7598B" w14:textId="69F31025" w:rsidR="00FC3C23" w:rsidRPr="00FC3C23" w:rsidRDefault="00FC3C23" w:rsidP="00FC3C23"/>
    <w:p w14:paraId="2CBF55CD" w14:textId="434B64B3" w:rsidR="00FC3C23" w:rsidRPr="00FC3C23" w:rsidRDefault="00FC3C23" w:rsidP="00FC3C23"/>
    <w:p w14:paraId="3E630EF4" w14:textId="79417E01" w:rsidR="00FC3C23" w:rsidRPr="00FC3C23" w:rsidRDefault="00FC3C23" w:rsidP="00FC3C23"/>
    <w:p w14:paraId="608BE49F" w14:textId="71CE9621" w:rsidR="00FC3C23" w:rsidRPr="00FC3C23" w:rsidRDefault="00FC3C23" w:rsidP="00FC3C23"/>
    <w:p w14:paraId="1D625F2F" w14:textId="61EA56D4" w:rsidR="00FC3C23" w:rsidRPr="00FC3C23" w:rsidRDefault="00FC3C23" w:rsidP="00FC3C23"/>
    <w:p w14:paraId="7611EB2A" w14:textId="28779688" w:rsidR="00FC3C23" w:rsidRPr="00FC3C23" w:rsidRDefault="00FC3C23" w:rsidP="00FC3C23"/>
    <w:p w14:paraId="0ED6A505" w14:textId="5B855A7A" w:rsidR="00FC3C23" w:rsidRPr="00FC3C23" w:rsidRDefault="00FC3C23" w:rsidP="00FC3C23"/>
    <w:p w14:paraId="25ECD3DD" w14:textId="09887B16" w:rsidR="00FC3C23" w:rsidRPr="00FC3C23" w:rsidRDefault="00FC3C23" w:rsidP="00FC3C23"/>
    <w:p w14:paraId="53E6BE80" w14:textId="56272797" w:rsidR="00FC3C23" w:rsidRPr="00FC3C23" w:rsidRDefault="00FC3C23" w:rsidP="00FC3C23"/>
    <w:p w14:paraId="3726A5B2" w14:textId="60AF6F56" w:rsidR="00FC3C23" w:rsidRPr="00FC3C23" w:rsidRDefault="00FC3C23" w:rsidP="00FC3C23"/>
    <w:p w14:paraId="454F0FA2" w14:textId="05178815" w:rsidR="00FC3C23" w:rsidRPr="00FC3C23" w:rsidRDefault="00FC3C23" w:rsidP="00FC3C23"/>
    <w:p w14:paraId="72CC3304" w14:textId="1ECE12CC" w:rsidR="00FC3C23" w:rsidRPr="00FC3C23" w:rsidRDefault="00FC3C23" w:rsidP="00FC3C23"/>
    <w:p w14:paraId="62B3D6C7" w14:textId="284372C0" w:rsidR="00FC3C23" w:rsidRPr="00FC3C23" w:rsidRDefault="00FC3C23" w:rsidP="00FC3C23"/>
    <w:p w14:paraId="3E95FD27" w14:textId="1B1D8CFF" w:rsidR="00FC3C23" w:rsidRPr="00FC3C23" w:rsidRDefault="00FC3C23" w:rsidP="00FC3C23"/>
    <w:p w14:paraId="57B6E595" w14:textId="1E9261E4" w:rsidR="00FC3C23" w:rsidRPr="00FC3C23" w:rsidRDefault="00FC3C23" w:rsidP="00FC3C23"/>
    <w:p w14:paraId="70C23CB8" w14:textId="66A05754" w:rsidR="00FC3C23" w:rsidRPr="00FC3C23" w:rsidRDefault="00FC3C23" w:rsidP="00FC3C23"/>
    <w:p w14:paraId="30430E5A" w14:textId="178A6E8F" w:rsidR="00FC3C23" w:rsidRPr="00FC3C23" w:rsidRDefault="00FC3C23" w:rsidP="00FC3C23"/>
    <w:p w14:paraId="34C031F3" w14:textId="4C49147D" w:rsidR="00FC3C23" w:rsidRPr="00FC3C23" w:rsidRDefault="00FC3C23" w:rsidP="00FC3C23"/>
    <w:p w14:paraId="2AA3D7C1" w14:textId="6A98C082" w:rsidR="00FC3C23" w:rsidRPr="00FC3C23" w:rsidRDefault="00FC3C23" w:rsidP="00FC3C23"/>
    <w:p w14:paraId="011E1A51" w14:textId="7AE435CB" w:rsidR="00FC3C23" w:rsidRPr="00FC3C23" w:rsidRDefault="00FC3C23" w:rsidP="00FC3C23"/>
    <w:p w14:paraId="1FF09892" w14:textId="6C19E6BD" w:rsidR="00FC3C23" w:rsidRPr="00FC3C23" w:rsidRDefault="00FC3C23" w:rsidP="00FC3C23"/>
    <w:p w14:paraId="38B5C85D" w14:textId="30D45A3F" w:rsidR="00FC3C23" w:rsidRPr="00FC3C23" w:rsidRDefault="00FC3C23" w:rsidP="00FC3C23"/>
    <w:p w14:paraId="5D970125" w14:textId="0513D59E" w:rsidR="00FC3C23" w:rsidRPr="00FC3C23" w:rsidRDefault="00FC3C23" w:rsidP="00FC3C23"/>
    <w:p w14:paraId="64F6B476" w14:textId="6775F732" w:rsidR="00FC3C23" w:rsidRPr="00FC3C23" w:rsidRDefault="00FC3C23" w:rsidP="00FC3C23"/>
    <w:p w14:paraId="33991B52" w14:textId="13B9F0AF" w:rsidR="00FC3C23" w:rsidRPr="00FC3C23" w:rsidRDefault="00FC3C23" w:rsidP="00FC3C23"/>
    <w:p w14:paraId="5F531F85" w14:textId="12ED2921" w:rsidR="00FC3C23" w:rsidRPr="00FC3C23" w:rsidRDefault="00FC3C23" w:rsidP="00FC3C23"/>
    <w:p w14:paraId="2F4F9B79" w14:textId="1C0C4B8C" w:rsidR="00FC3C23" w:rsidRPr="00FC3C23" w:rsidRDefault="00FC3C23" w:rsidP="00FC3C23"/>
    <w:p w14:paraId="1EBB047E" w14:textId="4BF0F691" w:rsidR="00FC3C23" w:rsidRPr="00FC3C23" w:rsidRDefault="00FC3C23" w:rsidP="00FC3C23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447B9B7" wp14:editId="36258613">
                <wp:simplePos x="0" y="0"/>
                <wp:positionH relativeFrom="column">
                  <wp:posOffset>3501391</wp:posOffset>
                </wp:positionH>
                <wp:positionV relativeFrom="paragraph">
                  <wp:posOffset>101600</wp:posOffset>
                </wp:positionV>
                <wp:extent cx="514350" cy="523875"/>
                <wp:effectExtent l="0" t="0" r="76200" b="47625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523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A22D9" id="直線矢印コネクタ 17" o:spid="_x0000_s1026" type="#_x0000_t32" style="position:absolute;left:0;text-align:left;margin-left:275.7pt;margin-top:8pt;width:40.5pt;height:41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" strokecolor="windowText" strokeweight="1.5pt">
                <v:stroke endarrow="open"/>
              </v:shape>
            </w:pict>
          </mc:Fallback>
        </mc:AlternateContent>
      </w:r>
    </w:p>
    <w:p w14:paraId="53F9339C" w14:textId="1A3DDCF0" w:rsidR="00FC3C23" w:rsidRPr="00FC3C23" w:rsidRDefault="00FC3C23" w:rsidP="00FC3C23"/>
    <w:p w14:paraId="5251A0ED" w14:textId="209797B7" w:rsidR="00FC3C23" w:rsidRPr="00FC3C23" w:rsidRDefault="00FC3C23" w:rsidP="00FC3C23"/>
    <w:p w14:paraId="72A4055E" w14:textId="39B466B6" w:rsidR="00FC3C23" w:rsidRPr="00FC3C23" w:rsidRDefault="00FC3C23" w:rsidP="00FC3C23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D61FED" wp14:editId="4C65EE02">
                <wp:simplePos x="0" y="0"/>
                <wp:positionH relativeFrom="column">
                  <wp:posOffset>3663315</wp:posOffset>
                </wp:positionH>
                <wp:positionV relativeFrom="paragraph">
                  <wp:posOffset>53975</wp:posOffset>
                </wp:positionV>
                <wp:extent cx="2237740" cy="1733550"/>
                <wp:effectExtent l="0" t="0" r="10160" b="1905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740" cy="173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964F71" w14:textId="77777777" w:rsidR="0052788C" w:rsidRDefault="0052788C" w:rsidP="0052788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79E7">
                              <w:rPr>
                                <w:rFonts w:asciiTheme="majorEastAsia" w:eastAsiaTheme="majorEastAsia" w:hAnsiTheme="majorEastAsia" w:hint="eastAsia"/>
                              </w:rPr>
                              <w:t>『地域防災拠点（避難所）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等</w:t>
                            </w:r>
                            <w:r w:rsidRPr="002479E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 w:rsidR="00FC1A97">
                              <w:rPr>
                                <w:rFonts w:asciiTheme="majorEastAsia" w:eastAsiaTheme="majorEastAsia" w:hAnsiTheme="majorEastAsia" w:hint="eastAsia"/>
                              </w:rPr>
                              <w:t>非常持ち出し品等を持っ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避難</w:t>
                            </w:r>
                            <w:r w:rsidR="00435748">
                              <w:rPr>
                                <w:rFonts w:asciiTheme="majorEastAsia" w:eastAsiaTheme="majorEastAsia" w:hAnsiTheme="majorEastAsia" w:hint="eastAsia"/>
                              </w:rPr>
                              <w:t>する</w:t>
                            </w:r>
                          </w:p>
                          <w:p w14:paraId="5672876D" w14:textId="77777777" w:rsidR="00765126" w:rsidRDefault="00765126" w:rsidP="005F57B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 w:rsidRPr="001E497F">
                              <w:rPr>
                                <w:rFonts w:asciiTheme="majorEastAsia" w:eastAsiaTheme="majorEastAsia" w:hAnsiTheme="majorEastAsia" w:hint="eastAsia"/>
                              </w:rPr>
                              <w:t>○○</w:t>
                            </w:r>
                            <w:r w:rsidR="005F57B1">
                              <w:rPr>
                                <w:rFonts w:asciiTheme="majorEastAsia" w:eastAsiaTheme="majorEastAsia" w:hAnsiTheme="majorEastAsia" w:hint="eastAsia"/>
                              </w:rPr>
                              <w:t>自治会（</w:t>
                            </w:r>
                            <w:r w:rsidRPr="001E497F">
                              <w:rPr>
                                <w:rFonts w:asciiTheme="majorEastAsia" w:eastAsiaTheme="majorEastAsia" w:hAnsiTheme="majorEastAsia" w:hint="eastAsia"/>
                              </w:rPr>
                              <w:t>町内会</w:t>
                            </w:r>
                            <w:r w:rsidR="005F57B1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 w:rsidRPr="001E497F">
                              <w:rPr>
                                <w:rFonts w:asciiTheme="majorEastAsia" w:eastAsiaTheme="majorEastAsia" w:hAnsiTheme="majorEastAsia" w:hint="eastAsia"/>
                              </w:rPr>
                              <w:t>の災害時の避難場所等</w:t>
                            </w:r>
                            <w:r w:rsidR="005F57B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マニュアル２</w:t>
                            </w:r>
                            <w:r w:rsidRPr="001E497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ページ参照）</w:t>
                            </w:r>
                          </w:p>
                          <w:p w14:paraId="02C25796" w14:textId="77777777" w:rsidR="00765126" w:rsidRDefault="00765126" w:rsidP="00765126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</w:t>
                            </w:r>
                            <w:r w:rsidRPr="001E497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非常持ち出し品の備え</w:t>
                            </w:r>
                          </w:p>
                          <w:p w14:paraId="74A6DA0C" w14:textId="77777777" w:rsidR="00765126" w:rsidRPr="002479E7" w:rsidRDefault="00765126" w:rsidP="0076512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E497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マニュアル</w:t>
                            </w:r>
                            <w:r w:rsidR="005F57B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６</w:t>
                            </w:r>
                            <w:r w:rsidRPr="001E497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ページ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61FED" id="テキスト ボックス 107" o:spid="_x0000_s1065" type="#_x0000_t202" style="position:absolute;left:0;text-align:left;margin-left:288.45pt;margin-top:4.25pt;width:176.2pt;height:13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" fillcolor="window" strokeweight=".5pt">
                <v:textbox>
                  <w:txbxContent>
                    <w:p w14:paraId="39964F71" w14:textId="77777777" w:rsidR="0052788C" w:rsidRDefault="0052788C" w:rsidP="0052788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479E7">
                        <w:rPr>
                          <w:rFonts w:asciiTheme="majorEastAsia" w:eastAsiaTheme="majorEastAsia" w:hAnsiTheme="majorEastAsia" w:hint="eastAsia"/>
                        </w:rPr>
                        <w:t>『地域防災拠点（避難所）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等</w:t>
                      </w:r>
                      <w:r w:rsidRPr="002479E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 w:rsidR="00FC1A97">
                        <w:rPr>
                          <w:rFonts w:asciiTheme="majorEastAsia" w:eastAsiaTheme="majorEastAsia" w:hAnsiTheme="majorEastAsia" w:hint="eastAsia"/>
                        </w:rPr>
                        <w:t>非常持ち出し品等を持って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避難</w:t>
                      </w:r>
                      <w:r w:rsidR="00435748">
                        <w:rPr>
                          <w:rFonts w:asciiTheme="majorEastAsia" w:eastAsiaTheme="majorEastAsia" w:hAnsiTheme="majorEastAsia" w:hint="eastAsia"/>
                        </w:rPr>
                        <w:t>する</w:t>
                      </w:r>
                    </w:p>
                    <w:p w14:paraId="5672876D" w14:textId="77777777" w:rsidR="00765126" w:rsidRDefault="00765126" w:rsidP="005F57B1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 w:rsidRPr="001E497F">
                        <w:rPr>
                          <w:rFonts w:asciiTheme="majorEastAsia" w:eastAsiaTheme="majorEastAsia" w:hAnsiTheme="majorEastAsia" w:hint="eastAsia"/>
                        </w:rPr>
                        <w:t>○○</w:t>
                      </w:r>
                      <w:r w:rsidR="005F57B1">
                        <w:rPr>
                          <w:rFonts w:asciiTheme="majorEastAsia" w:eastAsiaTheme="majorEastAsia" w:hAnsiTheme="majorEastAsia" w:hint="eastAsia"/>
                        </w:rPr>
                        <w:t>自治会（</w:t>
                      </w:r>
                      <w:r w:rsidRPr="001E497F">
                        <w:rPr>
                          <w:rFonts w:asciiTheme="majorEastAsia" w:eastAsiaTheme="majorEastAsia" w:hAnsiTheme="majorEastAsia" w:hint="eastAsia"/>
                        </w:rPr>
                        <w:t>町内会</w:t>
                      </w:r>
                      <w:r w:rsidR="005F57B1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r w:rsidRPr="001E497F">
                        <w:rPr>
                          <w:rFonts w:asciiTheme="majorEastAsia" w:eastAsiaTheme="majorEastAsia" w:hAnsiTheme="majorEastAsia" w:hint="eastAsia"/>
                        </w:rPr>
                        <w:t>の災害時の避難場所等</w:t>
                      </w:r>
                      <w:r w:rsidR="005F57B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マニュアル２</w:t>
                      </w:r>
                      <w:r w:rsidRPr="001E497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ページ参照）</w:t>
                      </w:r>
                    </w:p>
                    <w:p w14:paraId="02C25796" w14:textId="77777777" w:rsidR="00765126" w:rsidRDefault="00765126" w:rsidP="00765126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※</w:t>
                      </w:r>
                      <w:r w:rsidRPr="001E497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非常持ち出し品の備え</w:t>
                      </w:r>
                    </w:p>
                    <w:p w14:paraId="74A6DA0C" w14:textId="77777777" w:rsidR="00765126" w:rsidRPr="002479E7" w:rsidRDefault="00765126" w:rsidP="0076512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E497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マニュアル</w:t>
                      </w:r>
                      <w:r w:rsidR="005F57B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６</w:t>
                      </w:r>
                      <w:r w:rsidRPr="001E497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ページ参照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981FDD" wp14:editId="025AA83B">
                <wp:simplePos x="0" y="0"/>
                <wp:positionH relativeFrom="column">
                  <wp:posOffset>1643380</wp:posOffset>
                </wp:positionH>
                <wp:positionV relativeFrom="paragraph">
                  <wp:posOffset>44450</wp:posOffset>
                </wp:positionV>
                <wp:extent cx="1923415" cy="1733550"/>
                <wp:effectExtent l="0" t="0" r="19685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173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29CD690" w14:textId="1D727290" w:rsidR="00FC3C23" w:rsidRDefault="00FC3C23" w:rsidP="00FC3C2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79E7">
                              <w:rPr>
                                <w:rFonts w:asciiTheme="majorEastAsia" w:eastAsiaTheme="majorEastAsia" w:hAnsiTheme="majorEastAsia" w:hint="eastAsia"/>
                              </w:rPr>
                              <w:t>『地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避難所』に非常持ち出し品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持って避難する</w:t>
                            </w:r>
                          </w:p>
                          <w:p w14:paraId="55E0094F" w14:textId="77777777" w:rsidR="00FC3C23" w:rsidRDefault="00FC3C23" w:rsidP="00FC3C2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 w:rsidRPr="001E497F">
                              <w:rPr>
                                <w:rFonts w:asciiTheme="majorEastAsia" w:eastAsiaTheme="majorEastAsia" w:hAnsiTheme="majorEastAsia" w:hint="eastAsia"/>
                              </w:rPr>
                              <w:t>○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自治会（</w:t>
                            </w:r>
                            <w:r w:rsidRPr="001E497F">
                              <w:rPr>
                                <w:rFonts w:asciiTheme="majorEastAsia" w:eastAsiaTheme="majorEastAsia" w:hAnsiTheme="majorEastAsia" w:hint="eastAsia"/>
                              </w:rPr>
                              <w:t>町内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 w:rsidRPr="001E497F">
                              <w:rPr>
                                <w:rFonts w:asciiTheme="majorEastAsia" w:eastAsiaTheme="majorEastAsia" w:hAnsiTheme="majorEastAsia" w:hint="eastAsia"/>
                              </w:rPr>
                              <w:t>の災害時の避難場所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マニュアル２</w:t>
                            </w:r>
                            <w:r w:rsidRPr="001E497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ページ参照）</w:t>
                            </w:r>
                          </w:p>
                          <w:p w14:paraId="0ED201FB" w14:textId="77777777" w:rsidR="00FC3C23" w:rsidRDefault="00FC3C23" w:rsidP="00FC3C2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</w:t>
                            </w:r>
                            <w:r w:rsidRPr="001E497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非常持ち出し品の備え</w:t>
                            </w:r>
                          </w:p>
                          <w:p w14:paraId="29A2C257" w14:textId="77777777" w:rsidR="00FC3C23" w:rsidRPr="002479E7" w:rsidRDefault="00FC3C23" w:rsidP="00FC3C2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E497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マニュア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６</w:t>
                            </w:r>
                            <w:r w:rsidRPr="001E497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ページ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81FDD" id="テキスト ボックス 18" o:spid="_x0000_s1066" type="#_x0000_t202" style="position:absolute;left:0;text-align:left;margin-left:129.4pt;margin-top:3.5pt;width:151.45pt;height:13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" fillcolor="window" strokeweight=".5pt">
                <v:textbox>
                  <w:txbxContent>
                    <w:p w14:paraId="029CD690" w14:textId="1D727290" w:rsidR="00FC3C23" w:rsidRDefault="00FC3C23" w:rsidP="00FC3C2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479E7">
                        <w:rPr>
                          <w:rFonts w:asciiTheme="majorEastAsia" w:eastAsiaTheme="majorEastAsia" w:hAnsiTheme="majorEastAsia" w:hint="eastAsia"/>
                        </w:rPr>
                        <w:t>『地域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避難所』に非常持ち出し品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持って避難する</w:t>
                      </w:r>
                    </w:p>
                    <w:p w14:paraId="55E0094F" w14:textId="77777777" w:rsidR="00FC3C23" w:rsidRDefault="00FC3C23" w:rsidP="00FC3C23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 w:rsidRPr="001E497F">
                        <w:rPr>
                          <w:rFonts w:asciiTheme="majorEastAsia" w:eastAsiaTheme="majorEastAsia" w:hAnsiTheme="majorEastAsia" w:hint="eastAsia"/>
                        </w:rPr>
                        <w:t>○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自治会（</w:t>
                      </w:r>
                      <w:r w:rsidRPr="001E497F">
                        <w:rPr>
                          <w:rFonts w:asciiTheme="majorEastAsia" w:eastAsiaTheme="majorEastAsia" w:hAnsiTheme="majorEastAsia" w:hint="eastAsia"/>
                        </w:rPr>
                        <w:t>町内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r w:rsidRPr="001E497F">
                        <w:rPr>
                          <w:rFonts w:asciiTheme="majorEastAsia" w:eastAsiaTheme="majorEastAsia" w:hAnsiTheme="majorEastAsia" w:hint="eastAsia"/>
                        </w:rPr>
                        <w:t>の災害時の避難場所等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マニュアル２</w:t>
                      </w:r>
                      <w:r w:rsidRPr="001E497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ページ参照）</w:t>
                      </w:r>
                    </w:p>
                    <w:p w14:paraId="0ED201FB" w14:textId="77777777" w:rsidR="00FC3C23" w:rsidRDefault="00FC3C23" w:rsidP="00FC3C23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※</w:t>
                      </w:r>
                      <w:r w:rsidRPr="001E497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非常持ち出し品の備え</w:t>
                      </w:r>
                    </w:p>
                    <w:p w14:paraId="29A2C257" w14:textId="77777777" w:rsidR="00FC3C23" w:rsidRPr="002479E7" w:rsidRDefault="00FC3C23" w:rsidP="00FC3C2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E497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マニュアル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６</w:t>
                      </w:r>
                      <w:r w:rsidRPr="001E497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ページ参照）</w:t>
                      </w:r>
                    </w:p>
                  </w:txbxContent>
                </v:textbox>
              </v:shape>
            </w:pict>
          </mc:Fallback>
        </mc:AlternateContent>
      </w:r>
    </w:p>
    <w:p w14:paraId="4EE1F71D" w14:textId="43345A0D" w:rsidR="00FC3C23" w:rsidRPr="00FC3C23" w:rsidRDefault="00FC3C23" w:rsidP="00FC3C23"/>
    <w:p w14:paraId="0AE81DE7" w14:textId="3824A12D" w:rsidR="00FC3C23" w:rsidRDefault="00FC3C23" w:rsidP="00FC3C23"/>
    <w:p w14:paraId="11EBC703" w14:textId="6E6AD503" w:rsidR="00FC3C23" w:rsidRPr="00FC3C23" w:rsidRDefault="00FC3C23" w:rsidP="00FC3C23">
      <w:pPr>
        <w:tabs>
          <w:tab w:val="left" w:pos="3960"/>
        </w:tabs>
      </w:pPr>
      <w:r>
        <w:tab/>
      </w:r>
    </w:p>
    <w:sectPr w:rsidR="00FC3C23" w:rsidRPr="00FC3C23" w:rsidSect="00FE28A3">
      <w:pgSz w:w="16839" w:h="23814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22B6A" w14:textId="77777777" w:rsidR="004016BE" w:rsidRDefault="004016BE" w:rsidP="00EE4E3F">
      <w:r>
        <w:separator/>
      </w:r>
    </w:p>
  </w:endnote>
  <w:endnote w:type="continuationSeparator" w:id="0">
    <w:p w14:paraId="2C81CA5A" w14:textId="77777777" w:rsidR="004016BE" w:rsidRDefault="004016BE" w:rsidP="00EE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1FD10" w14:textId="77777777" w:rsidR="004016BE" w:rsidRDefault="004016BE" w:rsidP="00EE4E3F">
      <w:r>
        <w:separator/>
      </w:r>
    </w:p>
  </w:footnote>
  <w:footnote w:type="continuationSeparator" w:id="0">
    <w:p w14:paraId="4B01828A" w14:textId="77777777" w:rsidR="004016BE" w:rsidRDefault="004016BE" w:rsidP="00EE4E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CBF"/>
    <w:rsid w:val="001369C6"/>
    <w:rsid w:val="00177169"/>
    <w:rsid w:val="001805C7"/>
    <w:rsid w:val="001D35CC"/>
    <w:rsid w:val="001E497F"/>
    <w:rsid w:val="002F6770"/>
    <w:rsid w:val="00305EAB"/>
    <w:rsid w:val="0032112F"/>
    <w:rsid w:val="00370F3B"/>
    <w:rsid w:val="003F7DE6"/>
    <w:rsid w:val="004016BE"/>
    <w:rsid w:val="00421B26"/>
    <w:rsid w:val="004221C6"/>
    <w:rsid w:val="00435748"/>
    <w:rsid w:val="0052788C"/>
    <w:rsid w:val="005702E7"/>
    <w:rsid w:val="005F1172"/>
    <w:rsid w:val="005F1E90"/>
    <w:rsid w:val="005F57B1"/>
    <w:rsid w:val="0076018F"/>
    <w:rsid w:val="00760E11"/>
    <w:rsid w:val="00765126"/>
    <w:rsid w:val="0086640D"/>
    <w:rsid w:val="008B5F63"/>
    <w:rsid w:val="008E57BC"/>
    <w:rsid w:val="009977A2"/>
    <w:rsid w:val="009C5CBF"/>
    <w:rsid w:val="009C73F0"/>
    <w:rsid w:val="00A37344"/>
    <w:rsid w:val="00AC000C"/>
    <w:rsid w:val="00AC16C0"/>
    <w:rsid w:val="00B17E47"/>
    <w:rsid w:val="00B31AC9"/>
    <w:rsid w:val="00B93584"/>
    <w:rsid w:val="00C17EA2"/>
    <w:rsid w:val="00C83487"/>
    <w:rsid w:val="00CD3789"/>
    <w:rsid w:val="00D71E9A"/>
    <w:rsid w:val="00DA3F9E"/>
    <w:rsid w:val="00E80A5C"/>
    <w:rsid w:val="00EA31BA"/>
    <w:rsid w:val="00EE4E3F"/>
    <w:rsid w:val="00F4079B"/>
    <w:rsid w:val="00F7173F"/>
    <w:rsid w:val="00FC1A97"/>
    <w:rsid w:val="00FC3C23"/>
    <w:rsid w:val="00FD2C18"/>
    <w:rsid w:val="00FE28A3"/>
    <w:rsid w:val="00FE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3AB161"/>
  <w15:docId w15:val="{31768199-917E-48CE-9410-1E3B6064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3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11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4E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4E3F"/>
  </w:style>
  <w:style w:type="paragraph" w:styleId="a7">
    <w:name w:val="footer"/>
    <w:basedOn w:val="a"/>
    <w:link w:val="a8"/>
    <w:uiPriority w:val="99"/>
    <w:unhideWhenUsed/>
    <w:rsid w:val="00EE4E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4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36AF-7BF2-46D2-9AC5-AFC7D845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崎 俊介</dc:creator>
  <cp:lastModifiedBy>芦葉 昇平</cp:lastModifiedBy>
  <cp:revision>3</cp:revision>
  <cp:lastPrinted>2019-01-29T05:39:00Z</cp:lastPrinted>
  <dcterms:created xsi:type="dcterms:W3CDTF">2023-03-28T01:22:00Z</dcterms:created>
  <dcterms:modified xsi:type="dcterms:W3CDTF">2023-03-28T02:09:00Z</dcterms:modified>
</cp:coreProperties>
</file>